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161A8" w14:textId="09F6E38E" w:rsidR="000717F2" w:rsidRPr="00455CD8" w:rsidRDefault="000717F2">
      <w:pPr>
        <w:rPr>
          <w:rFonts w:ascii="Aptos" w:hAnsi="Aptos"/>
          <w:sz w:val="30"/>
          <w:szCs w:val="30"/>
          <w:lang w:val="nl-NL"/>
        </w:rPr>
      </w:pPr>
    </w:p>
    <w:p w14:paraId="25EC11F9" w14:textId="77777777" w:rsidR="00455CD8" w:rsidRPr="00455CD8" w:rsidRDefault="00455CD8">
      <w:pPr>
        <w:rPr>
          <w:rFonts w:ascii="Aptos" w:hAnsi="Aptos"/>
          <w:sz w:val="30"/>
          <w:szCs w:val="30"/>
          <w:lang w:val="nl-NL"/>
        </w:rPr>
      </w:pPr>
    </w:p>
    <w:p w14:paraId="27328CCF" w14:textId="77777777" w:rsidR="00455CD8" w:rsidRDefault="00455CD8">
      <w:pPr>
        <w:rPr>
          <w:rFonts w:ascii="Aptos" w:hAnsi="Aptos"/>
          <w:sz w:val="30"/>
          <w:szCs w:val="30"/>
          <w:lang w:val="nl-NL"/>
        </w:rPr>
      </w:pPr>
    </w:p>
    <w:p w14:paraId="4D8B1490" w14:textId="77777777" w:rsidR="00455CD8" w:rsidRPr="00455CD8" w:rsidRDefault="00455CD8">
      <w:pPr>
        <w:rPr>
          <w:rFonts w:ascii="Aptos" w:hAnsi="Aptos"/>
          <w:sz w:val="30"/>
          <w:szCs w:val="30"/>
          <w:lang w:val="nl-NL"/>
        </w:rPr>
      </w:pPr>
    </w:p>
    <w:p w14:paraId="0CEDE769" w14:textId="77777777" w:rsidR="00A66C23" w:rsidRDefault="00A66C23" w:rsidP="00455CD8">
      <w:pPr>
        <w:jc w:val="center"/>
        <w:rPr>
          <w:rFonts w:ascii="Aptos" w:hAnsi="Aptos"/>
          <w:b/>
          <w:bCs/>
          <w:color w:val="2F5496" w:themeColor="accent1" w:themeShade="BF"/>
          <w:sz w:val="30"/>
          <w:szCs w:val="30"/>
          <w:lang w:val="nl-NL"/>
        </w:rPr>
      </w:pPr>
      <w:r>
        <w:rPr>
          <w:rFonts w:ascii="Aptos" w:hAnsi="Aptos"/>
          <w:b/>
          <w:bCs/>
          <w:color w:val="2F5496" w:themeColor="accent1" w:themeShade="BF"/>
          <w:sz w:val="30"/>
          <w:szCs w:val="30"/>
          <w:lang w:val="nl-NL"/>
        </w:rPr>
        <w:t xml:space="preserve">Politie </w:t>
      </w:r>
    </w:p>
    <w:p w14:paraId="2BA64ED4" w14:textId="655870D7" w:rsidR="00455CD8" w:rsidRDefault="00455CD8" w:rsidP="00455CD8">
      <w:pPr>
        <w:jc w:val="center"/>
        <w:rPr>
          <w:rFonts w:ascii="Aptos" w:hAnsi="Aptos"/>
          <w:b/>
          <w:bCs/>
          <w:color w:val="2F5496" w:themeColor="accent1" w:themeShade="BF"/>
          <w:sz w:val="30"/>
          <w:szCs w:val="30"/>
          <w:lang w:val="nl-NL"/>
        </w:rPr>
      </w:pPr>
      <w:r w:rsidRPr="00455CD8">
        <w:rPr>
          <w:rFonts w:ascii="Aptos" w:hAnsi="Aptos"/>
          <w:b/>
          <w:bCs/>
          <w:color w:val="2F5496" w:themeColor="accent1" w:themeShade="BF"/>
          <w:sz w:val="30"/>
          <w:szCs w:val="30"/>
          <w:lang w:val="nl-NL"/>
        </w:rPr>
        <w:t>Aanvraagformulier Forensische Medische Expertise bij de FARR</w:t>
      </w:r>
    </w:p>
    <w:p w14:paraId="1F079BA7" w14:textId="77777777" w:rsidR="00455CD8" w:rsidRDefault="00455CD8" w:rsidP="00455CD8">
      <w:pPr>
        <w:jc w:val="center"/>
        <w:rPr>
          <w:rFonts w:ascii="Aptos" w:hAnsi="Aptos"/>
          <w:b/>
          <w:bCs/>
          <w:color w:val="2F5496" w:themeColor="accent1" w:themeShade="BF"/>
          <w:sz w:val="30"/>
          <w:szCs w:val="3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7"/>
        <w:gridCol w:w="3203"/>
      </w:tblGrid>
      <w:tr w:rsidR="001B4FC2" w14:paraId="5DC9C4B6" w14:textId="77777777" w:rsidTr="00F1237E">
        <w:tc>
          <w:tcPr>
            <w:tcW w:w="9010" w:type="dxa"/>
            <w:gridSpan w:val="2"/>
            <w:shd w:val="clear" w:color="auto" w:fill="D9E2F3"/>
          </w:tcPr>
          <w:p w14:paraId="3D1EB31A" w14:textId="77777777" w:rsidR="001B4FC2" w:rsidRPr="00F7392F" w:rsidRDefault="001B4FC2" w:rsidP="00F123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</w:pPr>
            <w:r w:rsidRPr="00F7392F"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  <w:t>A</w:t>
            </w:r>
            <w:r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  <w:t>anvrager</w:t>
            </w:r>
          </w:p>
        </w:tc>
      </w:tr>
      <w:tr w:rsidR="001B4FC2" w14:paraId="62EF8EC4" w14:textId="77777777" w:rsidTr="00E736AD">
        <w:tc>
          <w:tcPr>
            <w:tcW w:w="5807" w:type="dxa"/>
          </w:tcPr>
          <w:p w14:paraId="208C52E9" w14:textId="2C720035" w:rsidR="001B4FC2" w:rsidRPr="00A02DAF" w:rsidRDefault="001B4FC2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 xml:space="preserve">Organisatie opdrachtgever </w:t>
            </w:r>
            <w:r w:rsidRPr="001B4FC2">
              <w:rPr>
                <w:rStyle w:val="normaltextrun"/>
                <w:rFonts w:ascii="Aptos" w:hAnsi="Aptos" w:cs="Segoe UI"/>
                <w:sz w:val="18"/>
                <w:szCs w:val="18"/>
              </w:rPr>
              <w:t xml:space="preserve"> </w:t>
            </w:r>
          </w:p>
        </w:tc>
        <w:tc>
          <w:tcPr>
            <w:tcW w:w="3203" w:type="dxa"/>
          </w:tcPr>
          <w:p w14:paraId="4255717D" w14:textId="3B26433A" w:rsidR="001B4FC2" w:rsidRPr="00A02DAF" w:rsidRDefault="001B4FC2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F850D9" w:rsidRPr="00BA5F08" w14:paraId="4A22DC67" w14:textId="77777777" w:rsidTr="00E736AD">
        <w:tc>
          <w:tcPr>
            <w:tcW w:w="5807" w:type="dxa"/>
          </w:tcPr>
          <w:p w14:paraId="0B09D411" w14:textId="0AE84827" w:rsidR="00F850D9" w:rsidRDefault="00BA5F08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V</w:t>
            </w:r>
            <w:r w:rsidR="001E2CFF">
              <w:rPr>
                <w:rStyle w:val="normaltextrun"/>
                <w:rFonts w:ascii="Aptos" w:hAnsi="Aptos" w:cs="Segoe UI"/>
              </w:rPr>
              <w:t xml:space="preserve">ermeld </w:t>
            </w:r>
            <w:r w:rsidR="00F850D9">
              <w:rPr>
                <w:rStyle w:val="normaltextrun"/>
                <w:rFonts w:ascii="Aptos" w:hAnsi="Aptos" w:cs="Segoe UI"/>
              </w:rPr>
              <w:t xml:space="preserve">District </w:t>
            </w:r>
            <w:r w:rsidR="001E2CFF">
              <w:rPr>
                <w:rStyle w:val="normaltextrun"/>
                <w:rFonts w:ascii="Aptos" w:hAnsi="Aptos" w:cs="Segoe UI"/>
              </w:rPr>
              <w:t xml:space="preserve">/ basis team </w:t>
            </w:r>
          </w:p>
        </w:tc>
        <w:tc>
          <w:tcPr>
            <w:tcW w:w="3203" w:type="dxa"/>
          </w:tcPr>
          <w:p w14:paraId="13193C16" w14:textId="77777777" w:rsidR="00F850D9" w:rsidRDefault="00F850D9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1B4FC2" w14:paraId="533AB87C" w14:textId="77777777" w:rsidTr="00E736AD">
        <w:tc>
          <w:tcPr>
            <w:tcW w:w="5807" w:type="dxa"/>
          </w:tcPr>
          <w:p w14:paraId="7CE4C901" w14:textId="73E25762" w:rsidR="001B4FC2" w:rsidRDefault="001B4FC2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Naam aanvrager</w:t>
            </w:r>
          </w:p>
        </w:tc>
        <w:tc>
          <w:tcPr>
            <w:tcW w:w="3203" w:type="dxa"/>
          </w:tcPr>
          <w:p w14:paraId="70003694" w14:textId="77777777" w:rsidR="001B4FC2" w:rsidRDefault="001B4FC2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1B4FC2" w14:paraId="37D9EC9E" w14:textId="77777777" w:rsidTr="00E736AD">
        <w:tc>
          <w:tcPr>
            <w:tcW w:w="5807" w:type="dxa"/>
          </w:tcPr>
          <w:p w14:paraId="0EC45C78" w14:textId="225ABD7D" w:rsidR="001B4FC2" w:rsidRDefault="001B4FC2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Telefoonnummer aanvrager</w:t>
            </w:r>
          </w:p>
        </w:tc>
        <w:tc>
          <w:tcPr>
            <w:tcW w:w="3203" w:type="dxa"/>
          </w:tcPr>
          <w:p w14:paraId="1E1C1EE5" w14:textId="77777777" w:rsidR="001B4FC2" w:rsidRDefault="001B4FC2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1B4FC2" w14:paraId="71758E36" w14:textId="77777777" w:rsidTr="00E736AD">
        <w:tc>
          <w:tcPr>
            <w:tcW w:w="5807" w:type="dxa"/>
          </w:tcPr>
          <w:p w14:paraId="3E57306E" w14:textId="66146012" w:rsidR="001B4FC2" w:rsidRDefault="001B4FC2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Email-adres aanvrager</w:t>
            </w:r>
          </w:p>
        </w:tc>
        <w:tc>
          <w:tcPr>
            <w:tcW w:w="3203" w:type="dxa"/>
          </w:tcPr>
          <w:p w14:paraId="31E9CD4B" w14:textId="36B6870E" w:rsidR="001B4FC2" w:rsidRDefault="001B4FC2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1B4FC2" w14:paraId="74F8917F" w14:textId="77777777" w:rsidTr="00E736AD">
        <w:tc>
          <w:tcPr>
            <w:tcW w:w="5807" w:type="dxa"/>
          </w:tcPr>
          <w:p w14:paraId="627BA9AE" w14:textId="77F3592E" w:rsidR="001B4FC2" w:rsidRDefault="00E736AD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 w:rsidRPr="008B3238">
              <w:rPr>
                <w:rStyle w:val="normaltextrun"/>
                <w:rFonts w:ascii="Aptos" w:hAnsi="Aptos" w:cs="Segoe UI"/>
              </w:rPr>
              <w:t>Email-adres voor rapportage</w:t>
            </w:r>
          </w:p>
        </w:tc>
        <w:tc>
          <w:tcPr>
            <w:tcW w:w="3203" w:type="dxa"/>
          </w:tcPr>
          <w:p w14:paraId="3D295041" w14:textId="77777777" w:rsidR="001B4FC2" w:rsidRDefault="001B4FC2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</w:tbl>
    <w:p w14:paraId="32E709CD" w14:textId="77777777" w:rsidR="00455CD8" w:rsidRDefault="00455CD8" w:rsidP="00455CD8">
      <w:pPr>
        <w:jc w:val="center"/>
        <w:rPr>
          <w:rFonts w:ascii="Aptos" w:hAnsi="Aptos"/>
          <w:b/>
          <w:bCs/>
          <w:color w:val="2F5496" w:themeColor="accent1" w:themeShade="BF"/>
          <w:sz w:val="30"/>
          <w:szCs w:val="3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7"/>
        <w:gridCol w:w="3203"/>
      </w:tblGrid>
      <w:tr w:rsidR="001B4FC2" w14:paraId="59EDE41C" w14:textId="77777777" w:rsidTr="00F1237E">
        <w:tc>
          <w:tcPr>
            <w:tcW w:w="9010" w:type="dxa"/>
            <w:gridSpan w:val="2"/>
            <w:shd w:val="clear" w:color="auto" w:fill="D9E2F3"/>
          </w:tcPr>
          <w:p w14:paraId="51D455D6" w14:textId="5593F0C4" w:rsidR="001B4FC2" w:rsidRPr="00033F79" w:rsidRDefault="00B51A31" w:rsidP="00B51A31">
            <w:pPr>
              <w:jc w:val="center"/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  <w:t>Personalia</w:t>
            </w:r>
          </w:p>
        </w:tc>
      </w:tr>
      <w:tr w:rsidR="001B4FC2" w14:paraId="0610022F" w14:textId="77777777" w:rsidTr="00F1237E">
        <w:tc>
          <w:tcPr>
            <w:tcW w:w="5807" w:type="dxa"/>
          </w:tcPr>
          <w:p w14:paraId="1654D932" w14:textId="7C558D7B" w:rsidR="001B4FC2" w:rsidRPr="001C092C" w:rsidRDefault="001B4FC2" w:rsidP="00F1237E">
            <w:pPr>
              <w:rPr>
                <w:rStyle w:val="normaltextrun"/>
                <w:rFonts w:ascii="Aptos" w:hAnsi="Aptos" w:cs="Segoe UI"/>
                <w:color w:val="4472C4" w:themeColor="accent1"/>
              </w:rPr>
            </w:pPr>
            <w:r>
              <w:rPr>
                <w:rStyle w:val="normaltextrun"/>
                <w:rFonts w:ascii="Aptos" w:hAnsi="Aptos" w:cs="Segoe UI"/>
              </w:rPr>
              <w:t>Naam</w:t>
            </w:r>
          </w:p>
        </w:tc>
        <w:tc>
          <w:tcPr>
            <w:tcW w:w="3203" w:type="dxa"/>
          </w:tcPr>
          <w:p w14:paraId="501D1088" w14:textId="4EB1D22E" w:rsidR="001B4FC2" w:rsidRPr="00E44DF6" w:rsidRDefault="001B4FC2" w:rsidP="00F1237E">
            <w:pPr>
              <w:rPr>
                <w:rStyle w:val="normaltextrun"/>
                <w:rFonts w:ascii="Aptos" w:hAnsi="Aptos" w:cs="Segoe UI"/>
              </w:rPr>
            </w:pPr>
          </w:p>
        </w:tc>
      </w:tr>
      <w:tr w:rsidR="001B4FC2" w14:paraId="2721C34C" w14:textId="77777777" w:rsidTr="00F1237E">
        <w:tc>
          <w:tcPr>
            <w:tcW w:w="5807" w:type="dxa"/>
          </w:tcPr>
          <w:p w14:paraId="2F307135" w14:textId="351BE1B6" w:rsidR="001B4FC2" w:rsidRDefault="001B4FC2" w:rsidP="00F1237E">
            <w:pPr>
              <w:rPr>
                <w:rStyle w:val="normaltextrun"/>
                <w:rFonts w:ascii="Aptos" w:hAnsi="Aptos" w:cs="Segoe UI"/>
              </w:rPr>
            </w:pPr>
            <w:proofErr w:type="spellStart"/>
            <w:r>
              <w:rPr>
                <w:rStyle w:val="normaltextrun"/>
                <w:rFonts w:ascii="Aptos" w:hAnsi="Aptos" w:cs="Segoe UI"/>
              </w:rPr>
              <w:t>Geboortedatum</w:t>
            </w:r>
            <w:proofErr w:type="spellEnd"/>
          </w:p>
        </w:tc>
        <w:tc>
          <w:tcPr>
            <w:tcW w:w="3203" w:type="dxa"/>
          </w:tcPr>
          <w:p w14:paraId="7073D791" w14:textId="77777777" w:rsidR="001B4FC2" w:rsidRDefault="001B4FC2" w:rsidP="00F1237E">
            <w:pPr>
              <w:rPr>
                <w:rStyle w:val="normaltextrun"/>
                <w:rFonts w:ascii="Aptos" w:hAnsi="Aptos" w:cs="Segoe UI"/>
              </w:rPr>
            </w:pPr>
          </w:p>
        </w:tc>
      </w:tr>
      <w:tr w:rsidR="001B4FC2" w14:paraId="19B9E89A" w14:textId="77777777" w:rsidTr="00F1237E">
        <w:tc>
          <w:tcPr>
            <w:tcW w:w="5807" w:type="dxa"/>
          </w:tcPr>
          <w:p w14:paraId="554E0A8F" w14:textId="09AED145" w:rsidR="001B4FC2" w:rsidRDefault="001B4FC2" w:rsidP="00F1237E">
            <w:pPr>
              <w:rPr>
                <w:rStyle w:val="normaltextrun"/>
                <w:rFonts w:ascii="Aptos" w:hAnsi="Aptos" w:cs="Segoe UI"/>
              </w:rPr>
            </w:pPr>
            <w:proofErr w:type="spellStart"/>
            <w:r>
              <w:rPr>
                <w:rStyle w:val="normaltextrun"/>
                <w:rFonts w:ascii="Aptos" w:hAnsi="Aptos" w:cs="Segoe UI"/>
              </w:rPr>
              <w:t>Geslacht</w:t>
            </w:r>
            <w:proofErr w:type="spellEnd"/>
          </w:p>
        </w:tc>
        <w:tc>
          <w:tcPr>
            <w:tcW w:w="3203" w:type="dxa"/>
          </w:tcPr>
          <w:p w14:paraId="2DF7E286" w14:textId="77777777" w:rsidR="001B4FC2" w:rsidRDefault="001B4FC2" w:rsidP="00F1237E">
            <w:pPr>
              <w:rPr>
                <w:rStyle w:val="normaltextrun"/>
                <w:rFonts w:ascii="Aptos" w:hAnsi="Aptos" w:cs="Segoe UI"/>
              </w:rPr>
            </w:pPr>
          </w:p>
        </w:tc>
      </w:tr>
      <w:tr w:rsidR="001B4FC2" w14:paraId="7218D7D1" w14:textId="77777777" w:rsidTr="00F1237E">
        <w:tc>
          <w:tcPr>
            <w:tcW w:w="5807" w:type="dxa"/>
          </w:tcPr>
          <w:p w14:paraId="0C1D1F16" w14:textId="7D3B44D3" w:rsidR="001B4FC2" w:rsidRDefault="001B4FC2" w:rsidP="00F1237E">
            <w:pPr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BSN-</w:t>
            </w:r>
            <w:proofErr w:type="spellStart"/>
            <w:r>
              <w:rPr>
                <w:rStyle w:val="normaltextrun"/>
                <w:rFonts w:ascii="Aptos" w:hAnsi="Aptos" w:cs="Segoe UI"/>
              </w:rPr>
              <w:t>nummer</w:t>
            </w:r>
            <w:proofErr w:type="spellEnd"/>
          </w:p>
        </w:tc>
        <w:tc>
          <w:tcPr>
            <w:tcW w:w="3203" w:type="dxa"/>
          </w:tcPr>
          <w:p w14:paraId="543E38E0" w14:textId="123E8001" w:rsidR="001B4FC2" w:rsidRDefault="001B4FC2" w:rsidP="00F1237E">
            <w:pPr>
              <w:rPr>
                <w:rStyle w:val="normaltextrun"/>
                <w:rFonts w:ascii="Aptos" w:hAnsi="Aptos" w:cs="Segoe UI"/>
              </w:rPr>
            </w:pPr>
          </w:p>
        </w:tc>
      </w:tr>
      <w:tr w:rsidR="001B4FC2" w14:paraId="33BDC8A9" w14:textId="77777777" w:rsidTr="00BA6744">
        <w:tc>
          <w:tcPr>
            <w:tcW w:w="5807" w:type="dxa"/>
            <w:tcBorders>
              <w:bottom w:val="single" w:sz="4" w:space="0" w:color="auto"/>
            </w:tcBorders>
          </w:tcPr>
          <w:p w14:paraId="7628D2EA" w14:textId="60B8B36D" w:rsidR="001B4FC2" w:rsidRDefault="001B4FC2" w:rsidP="00F1237E">
            <w:pPr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GBA-</w:t>
            </w:r>
            <w:proofErr w:type="spellStart"/>
            <w:r>
              <w:rPr>
                <w:rStyle w:val="normaltextrun"/>
                <w:rFonts w:ascii="Aptos" w:hAnsi="Aptos" w:cs="Segoe UI"/>
              </w:rPr>
              <w:t>adres</w:t>
            </w:r>
            <w:proofErr w:type="spellEnd"/>
          </w:p>
        </w:tc>
        <w:tc>
          <w:tcPr>
            <w:tcW w:w="3203" w:type="dxa"/>
            <w:tcBorders>
              <w:bottom w:val="single" w:sz="4" w:space="0" w:color="auto"/>
            </w:tcBorders>
          </w:tcPr>
          <w:p w14:paraId="173051C6" w14:textId="77777777" w:rsidR="001B4FC2" w:rsidRDefault="001B4FC2" w:rsidP="00F1237E">
            <w:pPr>
              <w:rPr>
                <w:rStyle w:val="normaltextrun"/>
                <w:rFonts w:ascii="Aptos" w:hAnsi="Aptos" w:cs="Segoe UI"/>
              </w:rPr>
            </w:pPr>
          </w:p>
        </w:tc>
      </w:tr>
      <w:tr w:rsidR="00BA6744" w:rsidRPr="00471480" w14:paraId="52360454" w14:textId="77777777" w:rsidTr="00BA6744">
        <w:tc>
          <w:tcPr>
            <w:tcW w:w="5807" w:type="dxa"/>
            <w:tcBorders>
              <w:bottom w:val="single" w:sz="4" w:space="0" w:color="auto"/>
            </w:tcBorders>
          </w:tcPr>
          <w:p w14:paraId="575A81C1" w14:textId="0122AD21" w:rsidR="00BA6744" w:rsidRPr="001E2CFF" w:rsidRDefault="00BA5F08" w:rsidP="00F1237E">
            <w:pPr>
              <w:rPr>
                <w:rStyle w:val="normaltextrun"/>
                <w:rFonts w:ascii="Aptos" w:hAnsi="Aptos" w:cs="Segoe UI"/>
                <w:lang w:val="nl-NL"/>
              </w:rPr>
            </w:pPr>
            <w:r>
              <w:rPr>
                <w:rStyle w:val="normaltextrun"/>
                <w:rFonts w:ascii="Aptos" w:hAnsi="Aptos" w:cs="Segoe UI"/>
                <w:lang w:val="nl-NL"/>
              </w:rPr>
              <w:t>V</w:t>
            </w:r>
            <w:r w:rsidR="001E2CFF" w:rsidRPr="001E2CFF">
              <w:rPr>
                <w:rStyle w:val="normaltextrun"/>
                <w:rFonts w:ascii="Aptos" w:hAnsi="Aptos" w:cs="Segoe UI"/>
                <w:lang w:val="nl-NL"/>
              </w:rPr>
              <w:t xml:space="preserve">ermeld </w:t>
            </w:r>
            <w:r w:rsidR="00BA6744" w:rsidRPr="001E2CFF">
              <w:rPr>
                <w:rStyle w:val="normaltextrun"/>
                <w:rFonts w:ascii="Aptos" w:hAnsi="Aptos" w:cs="Segoe UI"/>
                <w:lang w:val="nl-NL"/>
              </w:rPr>
              <w:t xml:space="preserve">BVH </w:t>
            </w:r>
            <w:r w:rsidR="001E2CFF" w:rsidRPr="001E2CFF">
              <w:rPr>
                <w:rStyle w:val="normaltextrun"/>
                <w:rFonts w:ascii="Aptos" w:hAnsi="Aptos" w:cs="Segoe UI"/>
                <w:lang w:val="nl-NL"/>
              </w:rPr>
              <w:t xml:space="preserve">nummer </w:t>
            </w:r>
          </w:p>
        </w:tc>
        <w:tc>
          <w:tcPr>
            <w:tcW w:w="3203" w:type="dxa"/>
            <w:tcBorders>
              <w:bottom w:val="single" w:sz="4" w:space="0" w:color="auto"/>
            </w:tcBorders>
          </w:tcPr>
          <w:p w14:paraId="46309E4F" w14:textId="77777777" w:rsidR="00BA6744" w:rsidRPr="001E2CFF" w:rsidRDefault="00BA6744" w:rsidP="00F1237E">
            <w:pPr>
              <w:rPr>
                <w:rStyle w:val="normaltextrun"/>
                <w:rFonts w:ascii="Aptos" w:hAnsi="Aptos" w:cs="Segoe UI"/>
                <w:lang w:val="nl-NL"/>
              </w:rPr>
            </w:pPr>
          </w:p>
        </w:tc>
      </w:tr>
      <w:tr w:rsidR="00E736AD" w14:paraId="0CCDFA86" w14:textId="77777777" w:rsidTr="009B7FD9">
        <w:tc>
          <w:tcPr>
            <w:tcW w:w="9010" w:type="dxa"/>
            <w:gridSpan w:val="2"/>
            <w:shd w:val="clear" w:color="auto" w:fill="D9E2F3"/>
          </w:tcPr>
          <w:p w14:paraId="01BEB90E" w14:textId="09405F76" w:rsidR="00E736AD" w:rsidRPr="00F7392F" w:rsidRDefault="00E736AD" w:rsidP="009B7F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  <w:t>Toedracht</w:t>
            </w:r>
          </w:p>
        </w:tc>
      </w:tr>
      <w:tr w:rsidR="00E736AD" w14:paraId="5E886CA3" w14:textId="77777777" w:rsidTr="009B7FD9">
        <w:tc>
          <w:tcPr>
            <w:tcW w:w="5807" w:type="dxa"/>
          </w:tcPr>
          <w:p w14:paraId="55108F24" w14:textId="461F1719" w:rsidR="00E736AD" w:rsidRPr="00A02DAF" w:rsidRDefault="00E736A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Datum incident</w:t>
            </w:r>
          </w:p>
        </w:tc>
        <w:tc>
          <w:tcPr>
            <w:tcW w:w="3203" w:type="dxa"/>
          </w:tcPr>
          <w:p w14:paraId="77504C34" w14:textId="77777777" w:rsidR="00E736AD" w:rsidRPr="00A02DAF" w:rsidRDefault="00E736A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E736AD" w14:paraId="3A7F97F7" w14:textId="77777777" w:rsidTr="0050700E">
        <w:tc>
          <w:tcPr>
            <w:tcW w:w="9010" w:type="dxa"/>
            <w:gridSpan w:val="2"/>
          </w:tcPr>
          <w:p w14:paraId="611BE671" w14:textId="77777777" w:rsidR="00E736AD" w:rsidRDefault="00E736A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 xml:space="preserve">Toedracht: </w:t>
            </w:r>
          </w:p>
          <w:p w14:paraId="55A4F520" w14:textId="77777777" w:rsidR="00E736AD" w:rsidRDefault="00E736A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  <w:p w14:paraId="064FB280" w14:textId="6D4979E7" w:rsidR="00E736AD" w:rsidRDefault="00E736A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E736AD" w14:paraId="61481C7A" w14:textId="77777777" w:rsidTr="0050700E">
        <w:tc>
          <w:tcPr>
            <w:tcW w:w="9010" w:type="dxa"/>
            <w:gridSpan w:val="2"/>
          </w:tcPr>
          <w:p w14:paraId="2AC69474" w14:textId="77777777" w:rsidR="00E736AD" w:rsidRDefault="00E736A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Reden van onderzoek:</w:t>
            </w:r>
          </w:p>
          <w:p w14:paraId="0B835B5F" w14:textId="77777777" w:rsidR="00E736AD" w:rsidRDefault="00E736A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  <w:p w14:paraId="611798A7" w14:textId="45DC4A49" w:rsidR="00E736AD" w:rsidRDefault="00E736A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</w:tbl>
    <w:p w14:paraId="54173DFC" w14:textId="3007626D" w:rsidR="00B04598" w:rsidRDefault="00B04598">
      <w:pPr>
        <w:rPr>
          <w:rFonts w:ascii="Aptos" w:hAnsi="Aptos"/>
          <w:lang w:val="nl-NL"/>
        </w:rPr>
      </w:pPr>
    </w:p>
    <w:p w14:paraId="013A7892" w14:textId="77777777" w:rsidR="00E736AD" w:rsidRDefault="00E736AD" w:rsidP="00E736AD">
      <w:pPr>
        <w:rPr>
          <w:lang w:val="nl-NL"/>
        </w:rPr>
      </w:pPr>
    </w:p>
    <w:p w14:paraId="2A405E67" w14:textId="77777777" w:rsidR="00E52755" w:rsidRDefault="00E52755" w:rsidP="00E736AD">
      <w:pPr>
        <w:rPr>
          <w:lang w:val="nl-NL"/>
        </w:rPr>
      </w:pPr>
    </w:p>
    <w:p w14:paraId="79571D56" w14:textId="1E0D7331" w:rsidR="00E52755" w:rsidRDefault="00E52755">
      <w:pPr>
        <w:rPr>
          <w:lang w:val="nl-NL"/>
        </w:rPr>
      </w:pPr>
      <w:r>
        <w:rPr>
          <w:lang w:val="nl-NL"/>
        </w:rPr>
        <w:br w:type="page"/>
      </w:r>
    </w:p>
    <w:p w14:paraId="0508EE74" w14:textId="77777777" w:rsidR="00E52755" w:rsidRDefault="00E52755" w:rsidP="00E736AD">
      <w:pPr>
        <w:rPr>
          <w:lang w:val="nl-NL"/>
        </w:rPr>
      </w:pPr>
    </w:p>
    <w:p w14:paraId="419BBBF7" w14:textId="77777777" w:rsidR="00E736AD" w:rsidRDefault="00E736AD" w:rsidP="00E736AD">
      <w:pPr>
        <w:rPr>
          <w:lang w:val="nl-NL"/>
        </w:rPr>
      </w:pPr>
    </w:p>
    <w:p w14:paraId="608BDAE8" w14:textId="77777777" w:rsidR="00471480" w:rsidRDefault="00471480" w:rsidP="00E736AD">
      <w:pPr>
        <w:rPr>
          <w:lang w:val="nl-NL"/>
        </w:rPr>
      </w:pPr>
    </w:p>
    <w:p w14:paraId="42C56D96" w14:textId="77777777" w:rsidR="00471480" w:rsidRDefault="00471480" w:rsidP="00E736AD">
      <w:pPr>
        <w:rPr>
          <w:lang w:val="nl-NL"/>
        </w:rPr>
      </w:pPr>
    </w:p>
    <w:p w14:paraId="3686ABB1" w14:textId="77777777" w:rsidR="00471480" w:rsidRDefault="00471480" w:rsidP="00E736AD">
      <w:pPr>
        <w:rPr>
          <w:lang w:val="nl-NL"/>
        </w:rPr>
      </w:pPr>
    </w:p>
    <w:p w14:paraId="1E4E3FC6" w14:textId="77777777" w:rsidR="00471480" w:rsidRDefault="00471480" w:rsidP="00E736AD">
      <w:pPr>
        <w:rPr>
          <w:lang w:val="nl-NL"/>
        </w:rPr>
      </w:pPr>
    </w:p>
    <w:p w14:paraId="57D4BBB0" w14:textId="77777777" w:rsidR="00471480" w:rsidRDefault="00471480" w:rsidP="00E736AD">
      <w:pPr>
        <w:rPr>
          <w:lang w:val="nl-NL"/>
        </w:rPr>
      </w:pPr>
    </w:p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573F4A" w14:paraId="6EB19228" w14:textId="77777777" w:rsidTr="00471480">
        <w:tc>
          <w:tcPr>
            <w:tcW w:w="9072" w:type="dxa"/>
            <w:gridSpan w:val="2"/>
            <w:shd w:val="clear" w:color="auto" w:fill="D9E2F3"/>
          </w:tcPr>
          <w:p w14:paraId="5A5AF68E" w14:textId="0ED33AA4" w:rsidR="00573F4A" w:rsidRPr="00F7392F" w:rsidRDefault="00573F4A" w:rsidP="009B7F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  <w:t xml:space="preserve">Selectie van </w:t>
            </w:r>
            <w:r w:rsidR="008B3238"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  <w:t>onderzoek vraagstelling</w:t>
            </w:r>
          </w:p>
        </w:tc>
      </w:tr>
      <w:tr w:rsidR="00573F4A" w:rsidRPr="00BA5F08" w14:paraId="2E364F87" w14:textId="77777777" w:rsidTr="00471480">
        <w:tc>
          <w:tcPr>
            <w:tcW w:w="9072" w:type="dxa"/>
            <w:gridSpan w:val="2"/>
          </w:tcPr>
          <w:p w14:paraId="67A95CE9" w14:textId="77777777" w:rsidR="00573F4A" w:rsidRPr="00931879" w:rsidRDefault="00573F4A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</w:p>
          <w:p w14:paraId="6B6D0342" w14:textId="77777777" w:rsidR="00573F4A" w:rsidRPr="00931879" w:rsidRDefault="00573F4A" w:rsidP="00573F4A">
            <w:pPr>
              <w:pStyle w:val="Lijstalinea"/>
              <w:ind w:left="0"/>
              <w:rPr>
                <w:rFonts w:ascii="Aptos" w:hAnsi="Aptos" w:cstheme="minorHAnsi"/>
                <w:b/>
                <w:bCs/>
                <w:sz w:val="22"/>
                <w:szCs w:val="22"/>
                <w:lang w:val="nl-NL"/>
              </w:rPr>
            </w:pPr>
            <w:r w:rsidRPr="00931879">
              <w:rPr>
                <w:rFonts w:ascii="Aptos" w:hAnsi="Aptos" w:cstheme="minorHAnsi"/>
                <w:b/>
                <w:bCs/>
                <w:sz w:val="22"/>
                <w:szCs w:val="22"/>
                <w:lang w:val="nl-NL"/>
              </w:rPr>
              <w:t xml:space="preserve">Vink aan welk onderzoek wenselijk is: </w:t>
            </w:r>
          </w:p>
          <w:p w14:paraId="34622DB3" w14:textId="77777777" w:rsidR="00573F4A" w:rsidRPr="00931879" w:rsidRDefault="00573F4A" w:rsidP="00573F4A">
            <w:pPr>
              <w:pStyle w:val="Lijstalinea"/>
              <w:ind w:left="0"/>
              <w:rPr>
                <w:rFonts w:ascii="Aptos" w:hAnsi="Aptos" w:cstheme="minorHAnsi"/>
                <w:sz w:val="22"/>
                <w:szCs w:val="22"/>
                <w:lang w:val="nl-NL"/>
              </w:rPr>
            </w:pPr>
          </w:p>
          <w:p w14:paraId="357FFD8D" w14:textId="2ADDC322" w:rsidR="00573F4A" w:rsidRPr="00931879" w:rsidRDefault="00A66C23" w:rsidP="00573F4A">
            <w:pPr>
              <w:pStyle w:val="Lijstalinea"/>
              <w:ind w:left="0"/>
              <w:rPr>
                <w:rFonts w:ascii="Aptos" w:hAnsi="Aptos" w:cstheme="minorHAnsi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ptos" w:hAnsi="Aptos" w:cstheme="minorHAnsi"/>
                <w:b/>
                <w:bCs/>
                <w:sz w:val="22"/>
                <w:szCs w:val="22"/>
                <w:lang w:val="nl-NL"/>
              </w:rPr>
              <w:t xml:space="preserve">Vanaf 16 jaar </w:t>
            </w:r>
          </w:p>
          <w:p w14:paraId="5173AECE" w14:textId="414ADCDA" w:rsidR="001E2CFF" w:rsidRDefault="00AC5599" w:rsidP="00573F4A">
            <w:pPr>
              <w:pStyle w:val="Lijstalinea"/>
              <w:ind w:left="0"/>
              <w:rPr>
                <w:rStyle w:val="normaltextrun"/>
                <w:rFonts w:eastAsia="Times New Roman" w:cs="Segoe UI"/>
                <w:lang w:val="nl-NL" w:eastAsia="nl-NL"/>
              </w:rPr>
            </w:pPr>
            <w:sdt>
              <w:sdtPr>
                <w:rPr>
                  <w:rStyle w:val="normaltextrun"/>
                  <w:rFonts w:ascii="Aptos" w:eastAsia="Times New Roman" w:hAnsi="Aptos" w:cs="Segoe UI"/>
                  <w:lang w:val="nl-NL" w:eastAsia="nl-NL"/>
                </w:rPr>
                <w:id w:val="-95301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1E2CFF">
                  <w:rPr>
                    <w:rStyle w:val="normaltextrun"/>
                    <w:rFonts w:ascii="MS Gothic" w:eastAsia="MS Gothic" w:hAnsi="MS Gothic" w:cs="Segoe UI" w:hint="eastAsia"/>
                    <w:lang w:val="nl-NL" w:eastAsia="nl-NL"/>
                  </w:rPr>
                  <w:t>☐</w:t>
                </w:r>
              </w:sdtContent>
            </w:sdt>
            <w:r w:rsidR="00F850D9" w:rsidRPr="00BA6744">
              <w:rPr>
                <w:rStyle w:val="normaltextrun"/>
                <w:rFonts w:eastAsia="Times New Roman" w:cs="Segoe UI"/>
                <w:lang w:val="nl-NL" w:eastAsia="nl-NL"/>
              </w:rPr>
              <w:t>O</w:t>
            </w:r>
            <w:r w:rsidR="00573F4A" w:rsidRPr="00BA6744">
              <w:rPr>
                <w:rStyle w:val="normaltextrun"/>
                <w:rFonts w:eastAsia="Times New Roman" w:cs="Segoe UI"/>
                <w:lang w:val="nl-NL" w:eastAsia="nl-NL"/>
              </w:rPr>
              <w:t xml:space="preserve">nderzoek en letselrapportage i.o.v. Politie </w:t>
            </w:r>
            <w:r w:rsidR="00F850D9" w:rsidRPr="00BA6744">
              <w:rPr>
                <w:rStyle w:val="normaltextrun"/>
                <w:rFonts w:eastAsia="Times New Roman" w:cs="Segoe UI"/>
                <w:lang w:val="nl-NL" w:eastAsia="nl-NL"/>
              </w:rPr>
              <w:t xml:space="preserve"> i.v.m. werkwijze bij melding  geweld op de hals</w:t>
            </w:r>
          </w:p>
          <w:p w14:paraId="41C82451" w14:textId="0DFF0197" w:rsidR="00573F4A" w:rsidRPr="00BA6744" w:rsidRDefault="00AC5599" w:rsidP="00573F4A">
            <w:pPr>
              <w:pStyle w:val="Lijstalinea"/>
              <w:ind w:left="0"/>
              <w:rPr>
                <w:rStyle w:val="normaltextrun"/>
                <w:rFonts w:eastAsia="Times New Roman" w:cs="Segoe UI"/>
                <w:lang w:val="nl-NL" w:eastAsia="nl-NL"/>
              </w:rPr>
            </w:pPr>
            <w:sdt>
              <w:sdtPr>
                <w:rPr>
                  <w:rStyle w:val="normaltextrun"/>
                  <w:rFonts w:eastAsia="Times New Roman" w:cs="Segoe UI"/>
                  <w:lang w:val="nl-NL" w:eastAsia="nl-NL"/>
                </w:rPr>
                <w:id w:val="-193935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1E2CFF">
                  <w:rPr>
                    <w:rStyle w:val="normaltextrun"/>
                    <w:rFonts w:ascii="MS Gothic" w:eastAsia="MS Gothic" w:hAnsi="MS Gothic" w:cs="Segoe UI" w:hint="eastAsia"/>
                    <w:lang w:val="nl-NL" w:eastAsia="nl-NL"/>
                  </w:rPr>
                  <w:t>☐</w:t>
                </w:r>
              </w:sdtContent>
            </w:sdt>
            <w:r w:rsidR="001E2CFF">
              <w:rPr>
                <w:rStyle w:val="normaltextrun"/>
                <w:rFonts w:eastAsia="Times New Roman" w:cs="Segoe UI"/>
                <w:lang w:val="nl-NL" w:eastAsia="nl-NL"/>
              </w:rPr>
              <w:t>V</w:t>
            </w:r>
            <w:r w:rsidR="001E2CFF" w:rsidRPr="001E2CFF">
              <w:rPr>
                <w:rStyle w:val="normaltextrun"/>
                <w:rFonts w:eastAsia="Times New Roman" w:cs="Segoe UI"/>
                <w:lang w:val="nl-NL" w:eastAsia="nl-NL"/>
              </w:rPr>
              <w:t xml:space="preserve">erslag op verzoek van </w:t>
            </w:r>
            <w:r w:rsidR="00BA5F08">
              <w:rPr>
                <w:rStyle w:val="normaltextrun"/>
                <w:rFonts w:eastAsia="Times New Roman" w:cs="Segoe UI"/>
                <w:lang w:val="nl-NL" w:eastAsia="nl-NL"/>
              </w:rPr>
              <w:t xml:space="preserve">politie </w:t>
            </w:r>
            <w:r w:rsidR="001E2CFF" w:rsidRPr="001E2CFF">
              <w:rPr>
                <w:rStyle w:val="normaltextrun"/>
                <w:rFonts w:eastAsia="Times New Roman" w:cs="Segoe UI"/>
                <w:lang w:val="nl-NL" w:eastAsia="nl-NL"/>
              </w:rPr>
              <w:t xml:space="preserve"> op basis van eerder onderzoek uitgevoerd i.o.v.  </w:t>
            </w:r>
            <w:r w:rsidR="00BA5F08">
              <w:rPr>
                <w:rStyle w:val="normaltextrun"/>
                <w:rFonts w:eastAsia="Times New Roman" w:cs="Segoe UI"/>
                <w:lang w:val="nl-NL" w:eastAsia="nl-NL"/>
              </w:rPr>
              <w:t xml:space="preserve">veilig thuis </w:t>
            </w:r>
          </w:p>
          <w:p w14:paraId="0A9DE8B1" w14:textId="77777777" w:rsidR="00573F4A" w:rsidRPr="00931879" w:rsidRDefault="00573F4A" w:rsidP="00573F4A">
            <w:pPr>
              <w:pStyle w:val="Lijstalinea"/>
              <w:ind w:left="0"/>
              <w:rPr>
                <w:rFonts w:ascii="Aptos" w:hAnsi="Aptos" w:cstheme="minorHAnsi"/>
                <w:b/>
                <w:bCs/>
                <w:sz w:val="22"/>
                <w:szCs w:val="22"/>
                <w:lang w:val="nl-NL"/>
              </w:rPr>
            </w:pPr>
          </w:p>
          <w:p w14:paraId="3EB483EF" w14:textId="28E60CE0" w:rsidR="00573F4A" w:rsidRPr="00A02DAF" w:rsidRDefault="00573F4A" w:rsidP="00A66C23">
            <w:pPr>
              <w:pStyle w:val="Lijstalinea"/>
              <w:ind w:left="0"/>
              <w:rPr>
                <w:rStyle w:val="normaltextrun"/>
                <w:rFonts w:ascii="Aptos" w:hAnsi="Aptos" w:cs="Segoe UI"/>
              </w:rPr>
            </w:pPr>
          </w:p>
        </w:tc>
      </w:tr>
      <w:tr w:rsidR="00E736AD" w14:paraId="7E878842" w14:textId="77777777" w:rsidTr="00471480">
        <w:tc>
          <w:tcPr>
            <w:tcW w:w="9072" w:type="dxa"/>
            <w:gridSpan w:val="2"/>
            <w:tcBorders>
              <w:bottom w:val="nil"/>
            </w:tcBorders>
            <w:shd w:val="clear" w:color="auto" w:fill="D9E2F3"/>
          </w:tcPr>
          <w:p w14:paraId="1F2C38B0" w14:textId="7646A716" w:rsidR="00E736AD" w:rsidRPr="00F7392F" w:rsidRDefault="00E736AD" w:rsidP="009B7F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</w:pPr>
            <w:r w:rsidRPr="00F7392F"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  <w:t>A</w:t>
            </w:r>
            <w:r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  <w:t>anvullende informatie</w:t>
            </w:r>
          </w:p>
        </w:tc>
      </w:tr>
      <w:tr w:rsidR="00E736AD" w14:paraId="10E2A29C" w14:textId="77777777" w:rsidTr="00471480">
        <w:tc>
          <w:tcPr>
            <w:tcW w:w="2410" w:type="dxa"/>
            <w:tcBorders>
              <w:top w:val="single" w:sz="4" w:space="0" w:color="auto"/>
            </w:tcBorders>
          </w:tcPr>
          <w:p w14:paraId="30834164" w14:textId="6D63D9DE" w:rsidR="00E736AD" w:rsidRPr="00A02DAF" w:rsidRDefault="00E736A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Spreekt betrokkene Nederlands?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229F6FBA" w14:textId="77777777" w:rsidR="00E736AD" w:rsidRDefault="00AC55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-17126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E736AD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>
              <w:rPr>
                <w:rStyle w:val="normaltextrun"/>
                <w:rFonts w:ascii="Aptos" w:hAnsi="Aptos" w:cs="Segoe UI"/>
              </w:rPr>
              <w:t xml:space="preserve"> Ja</w:t>
            </w:r>
          </w:p>
          <w:p w14:paraId="0CB7EBF1" w14:textId="77777777" w:rsidR="005D6C4B" w:rsidRDefault="00AC55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178807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>
              <w:rPr>
                <w:rStyle w:val="normaltextrun"/>
                <w:rFonts w:ascii="Aptos" w:hAnsi="Aptos" w:cs="Segoe UI"/>
              </w:rPr>
              <w:t xml:space="preserve"> Nee: </w:t>
            </w:r>
          </w:p>
          <w:p w14:paraId="36706515" w14:textId="51020AA0" w:rsidR="005D6C4B" w:rsidRPr="00A02DAF" w:rsidRDefault="00AC55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756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>
              <w:rPr>
                <w:rStyle w:val="normaltextrun"/>
                <w:rFonts w:ascii="Aptos" w:hAnsi="Aptos" w:cs="Segoe UI"/>
              </w:rPr>
              <w:t xml:space="preserve"> Tolk noodzakelijk</w:t>
            </w:r>
          </w:p>
        </w:tc>
      </w:tr>
      <w:tr w:rsidR="00E736AD" w:rsidRPr="00A66C23" w14:paraId="5DB6A721" w14:textId="77777777" w:rsidTr="00471480">
        <w:tc>
          <w:tcPr>
            <w:tcW w:w="2410" w:type="dxa"/>
          </w:tcPr>
          <w:p w14:paraId="5F2B0567" w14:textId="1FC290E8" w:rsidR="00E736AD" w:rsidRDefault="00E736A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Is betrokkene medisch onderzocht?</w:t>
            </w:r>
          </w:p>
        </w:tc>
        <w:tc>
          <w:tcPr>
            <w:tcW w:w="6662" w:type="dxa"/>
          </w:tcPr>
          <w:p w14:paraId="5066B686" w14:textId="77777777" w:rsidR="00E736AD" w:rsidRDefault="00AC55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-88286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>
              <w:rPr>
                <w:rStyle w:val="normaltextrun"/>
                <w:rFonts w:ascii="Aptos" w:hAnsi="Aptos" w:cs="Segoe UI"/>
              </w:rPr>
              <w:t xml:space="preserve"> Ja, op (datum) door (arts)</w:t>
            </w:r>
          </w:p>
          <w:p w14:paraId="188CF6F1" w14:textId="77777777" w:rsidR="005D6C4B" w:rsidRDefault="00AC55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80396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>
              <w:rPr>
                <w:rStyle w:val="normaltextrun"/>
                <w:rFonts w:ascii="Aptos" w:hAnsi="Aptos" w:cs="Segoe UI"/>
              </w:rPr>
              <w:t xml:space="preserve"> Nee</w:t>
            </w:r>
          </w:p>
          <w:p w14:paraId="107B1A8F" w14:textId="3C96DC13" w:rsidR="005D6C4B" w:rsidRDefault="00AC55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-14143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>
              <w:rPr>
                <w:rStyle w:val="normaltextrun"/>
                <w:rFonts w:ascii="Aptos" w:hAnsi="Aptos" w:cs="Segoe UI"/>
              </w:rPr>
              <w:t xml:space="preserve"> Onderzoek wordt uitgevoerd gelijktijdig met medische specialist.</w:t>
            </w:r>
          </w:p>
        </w:tc>
      </w:tr>
      <w:tr w:rsidR="00E736AD" w:rsidRPr="005D6C4B" w14:paraId="10626684" w14:textId="77777777" w:rsidTr="00471480">
        <w:tc>
          <w:tcPr>
            <w:tcW w:w="2410" w:type="dxa"/>
          </w:tcPr>
          <w:p w14:paraId="4310C7BB" w14:textId="780E4D73" w:rsidR="00E736AD" w:rsidRDefault="005D6C4B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Is er letsel zichtbaar?</w:t>
            </w:r>
          </w:p>
        </w:tc>
        <w:tc>
          <w:tcPr>
            <w:tcW w:w="6662" w:type="dxa"/>
          </w:tcPr>
          <w:p w14:paraId="7107AFF3" w14:textId="77777777" w:rsidR="005D6C4B" w:rsidRDefault="005D6C4B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Indien ja, waar?</w:t>
            </w:r>
          </w:p>
          <w:p w14:paraId="4B9D455D" w14:textId="77777777" w:rsidR="005D6C4B" w:rsidRDefault="005D6C4B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  <w:p w14:paraId="65470518" w14:textId="77777777" w:rsidR="005D6C4B" w:rsidRDefault="005D6C4B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  <w:p w14:paraId="75CB394E" w14:textId="62F63989" w:rsidR="005D6C4B" w:rsidRDefault="005D6C4B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E736AD" w:rsidRPr="005D6C4B" w14:paraId="5B0B19EE" w14:textId="77777777" w:rsidTr="00471480">
        <w:tc>
          <w:tcPr>
            <w:tcW w:w="2410" w:type="dxa"/>
          </w:tcPr>
          <w:p w14:paraId="2A038F20" w14:textId="335EC84C" w:rsidR="00E736AD" w:rsidRDefault="005D6C4B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Is er toestemming gevraagd aan betrokkene?</w:t>
            </w:r>
          </w:p>
        </w:tc>
        <w:tc>
          <w:tcPr>
            <w:tcW w:w="6662" w:type="dxa"/>
          </w:tcPr>
          <w:p w14:paraId="659688CD" w14:textId="3C88F7C8" w:rsidR="00E736AD" w:rsidRDefault="00AC55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-66161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>
              <w:rPr>
                <w:rStyle w:val="normaltextrun"/>
                <w:rFonts w:ascii="Aptos" w:hAnsi="Aptos" w:cs="Segoe UI"/>
              </w:rPr>
              <w:t xml:space="preserve"> Ja  </w:t>
            </w:r>
            <w:sdt>
              <w:sdtPr>
                <w:rPr>
                  <w:rStyle w:val="normaltextrun"/>
                  <w:rFonts w:ascii="Aptos" w:hAnsi="Aptos" w:cs="Segoe UI"/>
                </w:rPr>
                <w:id w:val="208571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>
              <w:rPr>
                <w:rStyle w:val="normaltextrun"/>
                <w:rFonts w:ascii="Aptos" w:hAnsi="Aptos" w:cs="Segoe UI"/>
              </w:rPr>
              <w:t xml:space="preserve"> Nee</w:t>
            </w:r>
          </w:p>
        </w:tc>
      </w:tr>
      <w:tr w:rsidR="00044651" w:rsidRPr="00044651" w14:paraId="2722A512" w14:textId="77777777" w:rsidTr="00471480">
        <w:tc>
          <w:tcPr>
            <w:tcW w:w="2410" w:type="dxa"/>
          </w:tcPr>
          <w:p w14:paraId="5E12872E" w14:textId="7EEA8603" w:rsidR="00044651" w:rsidRDefault="00044651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Onderzoeklocatie</w:t>
            </w:r>
          </w:p>
        </w:tc>
        <w:tc>
          <w:tcPr>
            <w:tcW w:w="6662" w:type="dxa"/>
          </w:tcPr>
          <w:p w14:paraId="60E4810E" w14:textId="1FEE9DA9" w:rsidR="00044651" w:rsidRDefault="00AC55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MS Gothic" w:eastAsia="MS Gothic" w:hAnsi="MS Gothic" w:cs="Segoe UI" w:hint="eastAsia"/>
                </w:rPr>
                <w:id w:val="37559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4651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44651">
              <w:rPr>
                <w:rStyle w:val="normaltextrun"/>
                <w:rFonts w:ascii="Aptos" w:eastAsia="MS Gothic" w:hAnsi="Aptos" w:cs="Segoe UI"/>
              </w:rPr>
              <w:t>F</w:t>
            </w:r>
            <w:r w:rsidR="00235624">
              <w:rPr>
                <w:rStyle w:val="normaltextrun"/>
                <w:rFonts w:ascii="Aptos" w:eastAsia="MS Gothic" w:hAnsi="Aptos" w:cs="Segoe UI"/>
              </w:rPr>
              <w:t>ARR</w:t>
            </w:r>
            <w:r w:rsidR="00044651">
              <w:rPr>
                <w:rStyle w:val="normaltextrun"/>
                <w:rFonts w:ascii="Aptos" w:eastAsia="MS Gothic" w:hAnsi="Aptos" w:cs="Segoe UI"/>
              </w:rPr>
              <w:t xml:space="preserve"> kantoo</w:t>
            </w:r>
            <w:r w:rsidR="00235624">
              <w:rPr>
                <w:rStyle w:val="normaltextrun"/>
                <w:rFonts w:ascii="Aptos" w:eastAsia="MS Gothic" w:hAnsi="Aptos" w:cs="Segoe UI"/>
              </w:rPr>
              <w:t>r</w:t>
            </w:r>
            <w:r w:rsidR="00B51A31">
              <w:rPr>
                <w:rStyle w:val="normaltextrun"/>
                <w:rFonts w:ascii="Aptos" w:eastAsia="MS Gothic" w:hAnsi="Aptos" w:cs="Segoe UI"/>
              </w:rPr>
              <w:t xml:space="preserve">: </w:t>
            </w:r>
            <w:r w:rsidR="00235624">
              <w:rPr>
                <w:rStyle w:val="normaltextrun"/>
                <w:rFonts w:ascii="Aptos" w:eastAsia="MS Gothic" w:hAnsi="Aptos" w:cs="Segoe UI"/>
              </w:rPr>
              <w:t xml:space="preserve"> </w:t>
            </w:r>
            <w:proofErr w:type="spellStart"/>
            <w:r w:rsidR="00235624" w:rsidRPr="00235624">
              <w:rPr>
                <w:rStyle w:val="normaltextrun"/>
                <w:rFonts w:ascii="Aptos" w:eastAsia="MS Gothic" w:hAnsi="Aptos" w:cs="Segoe UI"/>
              </w:rPr>
              <w:t>Steupelstraat</w:t>
            </w:r>
            <w:proofErr w:type="spellEnd"/>
            <w:r w:rsidR="00235624" w:rsidRPr="00235624">
              <w:rPr>
                <w:rStyle w:val="normaltextrun"/>
                <w:rFonts w:ascii="Aptos" w:eastAsia="MS Gothic" w:hAnsi="Aptos" w:cs="Segoe UI"/>
              </w:rPr>
              <w:t xml:space="preserve"> 10</w:t>
            </w:r>
            <w:r w:rsidR="00BE41DD">
              <w:rPr>
                <w:rStyle w:val="normaltextrun"/>
                <w:rFonts w:ascii="Aptos" w:eastAsia="MS Gothic" w:hAnsi="Aptos" w:cs="Segoe UI"/>
              </w:rPr>
              <w:t xml:space="preserve"> </w:t>
            </w:r>
            <w:r w:rsidR="00235624" w:rsidRPr="00235624">
              <w:rPr>
                <w:rStyle w:val="normaltextrun"/>
                <w:rFonts w:ascii="Aptos" w:eastAsia="MS Gothic" w:hAnsi="Aptos" w:cs="Segoe UI"/>
              </w:rPr>
              <w:t>3065 JE Rotterdam</w:t>
            </w:r>
          </w:p>
          <w:p w14:paraId="19F2E7F1" w14:textId="67DE7255" w:rsidR="00044651" w:rsidRDefault="00AC55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-140137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4651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BA5F08">
              <w:rPr>
                <w:rStyle w:val="normaltextrun"/>
                <w:rFonts w:ascii="Aptos" w:eastAsia="MS Gothic" w:hAnsi="Aptos" w:cs="Segoe UI"/>
              </w:rPr>
              <w:t xml:space="preserve"> </w:t>
            </w:r>
            <w:r w:rsidR="00044651">
              <w:rPr>
                <w:rStyle w:val="normaltextrun"/>
                <w:rFonts w:ascii="Aptos" w:eastAsia="MS Gothic" w:hAnsi="Aptos" w:cs="Segoe UI"/>
              </w:rPr>
              <w:t xml:space="preserve">Via 225 </w:t>
            </w:r>
          </w:p>
          <w:p w14:paraId="6FFB2CA5" w14:textId="77777777" w:rsidR="00044651" w:rsidRDefault="00AC55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-132658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4651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44651">
              <w:rPr>
                <w:rStyle w:val="normaltextrun"/>
                <w:rFonts w:ascii="Aptos" w:eastAsia="MS Gothic" w:hAnsi="Aptos" w:cs="Segoe UI"/>
              </w:rPr>
              <w:t xml:space="preserve"> Ziekenhuis: </w:t>
            </w:r>
          </w:p>
          <w:p w14:paraId="07D8E700" w14:textId="28F24EE3" w:rsidR="00BA6744" w:rsidRPr="00044651" w:rsidRDefault="00AC55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-198167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BA6744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BA6744">
              <w:rPr>
                <w:rStyle w:val="normaltextrun"/>
                <w:rFonts w:ascii="Aptos" w:eastAsia="MS Gothic" w:hAnsi="Aptos" w:cs="Segoe UI"/>
              </w:rPr>
              <w:t xml:space="preserve"> Politie </w:t>
            </w:r>
            <w:proofErr w:type="spellStart"/>
            <w:r w:rsidR="00BA6744">
              <w:rPr>
                <w:rStyle w:val="normaltextrun"/>
                <w:rFonts w:ascii="Aptos" w:eastAsia="MS Gothic" w:hAnsi="Aptos" w:cs="Segoe UI"/>
              </w:rPr>
              <w:t>buro</w:t>
            </w:r>
            <w:proofErr w:type="spellEnd"/>
            <w:r w:rsidR="00BA6744">
              <w:rPr>
                <w:rStyle w:val="normaltextrun"/>
                <w:rFonts w:ascii="Aptos" w:eastAsia="MS Gothic" w:hAnsi="Aptos" w:cs="Segoe UI"/>
              </w:rPr>
              <w:t xml:space="preserve">: </w:t>
            </w:r>
          </w:p>
        </w:tc>
      </w:tr>
      <w:tr w:rsidR="00044651" w:rsidRPr="00BA6744" w14:paraId="7B6EB51F" w14:textId="77777777" w:rsidTr="00471480">
        <w:tc>
          <w:tcPr>
            <w:tcW w:w="2410" w:type="dxa"/>
          </w:tcPr>
          <w:p w14:paraId="6BEBACCC" w14:textId="1E348FF5" w:rsidR="00044651" w:rsidRDefault="00044651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Zijn er kinderen / gezinsleden die onderzocht moeten worden?</w:t>
            </w:r>
          </w:p>
        </w:tc>
        <w:tc>
          <w:tcPr>
            <w:tcW w:w="6662" w:type="dxa"/>
          </w:tcPr>
          <w:p w14:paraId="2338D0F4" w14:textId="065F47AC" w:rsidR="00044651" w:rsidRDefault="00AC55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MS Gothic" w:eastAsia="MS Gothic" w:hAnsi="MS Gothic" w:cs="Segoe UI" w:hint="eastAsia"/>
                </w:rPr>
                <w:id w:val="211717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71480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44651">
              <w:rPr>
                <w:rStyle w:val="normaltextrun"/>
                <w:rFonts w:ascii="Aptos" w:eastAsia="MS Gothic" w:hAnsi="Aptos" w:cs="Segoe UI"/>
              </w:rPr>
              <w:t>Nee</w:t>
            </w:r>
          </w:p>
          <w:p w14:paraId="0C6BB265" w14:textId="77777777" w:rsidR="00044651" w:rsidRDefault="00AC55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189507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4651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44651">
              <w:rPr>
                <w:rStyle w:val="normaltextrun"/>
                <w:rFonts w:ascii="Aptos" w:eastAsia="MS Gothic" w:hAnsi="Aptos" w:cs="Segoe UI"/>
              </w:rPr>
              <w:t xml:space="preserve"> Ja, dit betreft (volgende pagina)</w:t>
            </w:r>
          </w:p>
          <w:p w14:paraId="4B50F25D" w14:textId="5DF3D254" w:rsidR="00BA6744" w:rsidRPr="00044651" w:rsidRDefault="00AC55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-171996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BA6744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BA6744">
              <w:rPr>
                <w:rStyle w:val="normaltextrun"/>
                <w:rFonts w:ascii="Aptos" w:eastAsia="MS Gothic" w:hAnsi="Aptos" w:cs="Segoe UI"/>
              </w:rPr>
              <w:t xml:space="preserve"> NVT </w:t>
            </w:r>
          </w:p>
        </w:tc>
      </w:tr>
      <w:tr w:rsidR="00E52755" w:rsidRPr="00BA6744" w14:paraId="37A4FFC2" w14:textId="77777777" w:rsidTr="00471480">
        <w:tc>
          <w:tcPr>
            <w:tcW w:w="2410" w:type="dxa"/>
          </w:tcPr>
          <w:p w14:paraId="317125F2" w14:textId="52584009" w:rsidR="00E52755" w:rsidRDefault="00E52755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 xml:space="preserve">Zijn ketenpartners betrokken </w:t>
            </w:r>
          </w:p>
        </w:tc>
        <w:tc>
          <w:tcPr>
            <w:tcW w:w="6662" w:type="dxa"/>
          </w:tcPr>
          <w:p w14:paraId="347A4790" w14:textId="120BBF8A" w:rsidR="00E52755" w:rsidRPr="00E52755" w:rsidRDefault="00AC55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151610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E52755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E52755">
              <w:rPr>
                <w:rStyle w:val="normaltextrun"/>
                <w:rFonts w:ascii="Aptos" w:eastAsia="MS Gothic" w:hAnsi="Aptos" w:cs="Segoe UI"/>
              </w:rPr>
              <w:t>V</w:t>
            </w:r>
            <w:r w:rsidR="00E52755" w:rsidRPr="00E52755">
              <w:rPr>
                <w:rStyle w:val="normaltextrun"/>
                <w:rFonts w:ascii="Aptos" w:eastAsia="MS Gothic" w:hAnsi="Aptos" w:cs="Segoe UI"/>
              </w:rPr>
              <w:t xml:space="preserve">eilig thuis </w:t>
            </w:r>
            <w:r w:rsidR="00E52755">
              <w:rPr>
                <w:rStyle w:val="normaltextrun"/>
                <w:rFonts w:ascii="Aptos" w:eastAsia="MS Gothic" w:hAnsi="Aptos" w:cs="Segoe UI"/>
              </w:rPr>
              <w:t xml:space="preserve">; contactpersoon / locatie/ </w:t>
            </w:r>
          </w:p>
          <w:p w14:paraId="613A7BB1" w14:textId="0B1E92A1" w:rsidR="00E52755" w:rsidRPr="00E52755" w:rsidRDefault="00AC55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118178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E52755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E52755" w:rsidRPr="00E52755">
              <w:rPr>
                <w:rStyle w:val="normaltextrun"/>
                <w:rFonts w:ascii="Aptos" w:eastAsia="MS Gothic" w:hAnsi="Aptos" w:cs="Segoe UI"/>
              </w:rPr>
              <w:t xml:space="preserve">Crisis interventie team </w:t>
            </w:r>
            <w:r w:rsidR="00E52755">
              <w:rPr>
                <w:rStyle w:val="normaltextrun"/>
                <w:rFonts w:ascii="Aptos" w:eastAsia="MS Gothic" w:hAnsi="Aptos" w:cs="Segoe UI"/>
              </w:rPr>
              <w:t>; contact persoon:</w:t>
            </w:r>
          </w:p>
          <w:p w14:paraId="4637D180" w14:textId="67BFBF10" w:rsidR="00E52755" w:rsidRPr="00E52755" w:rsidRDefault="00AC55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154493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E52755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E52755" w:rsidRPr="00E52755">
              <w:rPr>
                <w:rStyle w:val="normaltextrun"/>
                <w:rFonts w:ascii="Aptos" w:eastAsia="MS Gothic" w:hAnsi="Aptos" w:cs="Segoe UI"/>
              </w:rPr>
              <w:t>GGZ</w:t>
            </w:r>
            <w:r w:rsidR="00E52755">
              <w:rPr>
                <w:rStyle w:val="normaltextrun"/>
                <w:rFonts w:ascii="Aptos" w:eastAsia="MS Gothic" w:hAnsi="Aptos" w:cs="Segoe UI"/>
              </w:rPr>
              <w:t xml:space="preserve">; contact persoon </w:t>
            </w:r>
          </w:p>
          <w:p w14:paraId="5CC97547" w14:textId="4211AFEA" w:rsidR="00E52755" w:rsidRDefault="00AC5599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S Gothic" w:eastAsia="MS Gothic" w:hAnsi="MS Gothic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107926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E52755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E52755">
              <w:rPr>
                <w:rStyle w:val="normaltextrun"/>
                <w:rFonts w:ascii="Aptos" w:eastAsia="MS Gothic" w:hAnsi="Aptos" w:cs="Segoe UI"/>
              </w:rPr>
              <w:t>Anders contact persoon</w:t>
            </w:r>
          </w:p>
        </w:tc>
      </w:tr>
    </w:tbl>
    <w:p w14:paraId="5FBE73C3" w14:textId="77777777" w:rsidR="00E736AD" w:rsidRPr="00044651" w:rsidRDefault="00E736AD" w:rsidP="00E736AD">
      <w:pPr>
        <w:rPr>
          <w:lang w:val="nl-NL"/>
        </w:rPr>
      </w:pPr>
    </w:p>
    <w:p w14:paraId="05C79F1C" w14:textId="104D5419" w:rsidR="00573F4A" w:rsidRDefault="00E736AD" w:rsidP="00471480">
      <w:pPr>
        <w:tabs>
          <w:tab w:val="left" w:pos="1838"/>
        </w:tabs>
        <w:rPr>
          <w:rFonts w:ascii="Aptos" w:hAnsi="Aptos"/>
          <w:lang w:val="nl-NL"/>
        </w:rPr>
      </w:pPr>
      <w:r w:rsidRPr="00044651">
        <w:rPr>
          <w:rFonts w:ascii="Aptos" w:hAnsi="Aptos"/>
          <w:lang w:val="nl-NL"/>
        </w:rPr>
        <w:tab/>
      </w:r>
    </w:p>
    <w:tbl>
      <w:tblPr>
        <w:tblStyle w:val="Tabelraster"/>
        <w:tblpPr w:leftFromText="141" w:rightFromText="141" w:vertAnchor="page" w:horzAnchor="margin" w:tblpXSpec="center" w:tblpY="2845"/>
        <w:tblW w:w="9082" w:type="dxa"/>
        <w:tblLook w:val="04A0" w:firstRow="1" w:lastRow="0" w:firstColumn="1" w:lastColumn="0" w:noHBand="0" w:noVBand="1"/>
      </w:tblPr>
      <w:tblGrid>
        <w:gridCol w:w="2405"/>
        <w:gridCol w:w="6677"/>
      </w:tblGrid>
      <w:tr w:rsidR="00044651" w14:paraId="76D01ABE" w14:textId="77777777" w:rsidTr="00E52755">
        <w:tc>
          <w:tcPr>
            <w:tcW w:w="9082" w:type="dxa"/>
            <w:gridSpan w:val="2"/>
            <w:shd w:val="clear" w:color="auto" w:fill="D9E2F3"/>
          </w:tcPr>
          <w:p w14:paraId="20BC6735" w14:textId="77777777" w:rsidR="00044651" w:rsidRPr="00F7392F" w:rsidRDefault="00044651" w:rsidP="00BA67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</w:pPr>
            <w:r w:rsidRPr="00F7392F"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  <w:t>A</w:t>
            </w:r>
            <w:r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  <w:t>anvullende informatie</w:t>
            </w:r>
          </w:p>
        </w:tc>
      </w:tr>
      <w:tr w:rsidR="00BE41DD" w:rsidRPr="00A66C23" w14:paraId="4AF6FF93" w14:textId="77777777" w:rsidTr="00E52755">
        <w:tc>
          <w:tcPr>
            <w:tcW w:w="9082" w:type="dxa"/>
            <w:gridSpan w:val="2"/>
            <w:shd w:val="clear" w:color="auto" w:fill="D9E2F3"/>
          </w:tcPr>
          <w:p w14:paraId="53C1C031" w14:textId="4A949318" w:rsidR="00BE41DD" w:rsidRPr="00F7392F" w:rsidRDefault="00BE41DD" w:rsidP="00BA67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  <w:t>I</w:t>
            </w:r>
            <w:r>
              <w:rPr>
                <w:rStyle w:val="normaltextrun"/>
                <w:rFonts w:cs="Segoe UI"/>
                <w:b/>
                <w:bCs/>
                <w:color w:val="2F5496"/>
                <w:sz w:val="26"/>
                <w:szCs w:val="26"/>
              </w:rPr>
              <w:t xml:space="preserve">ndien meerdere personen uit 1 gezin verwezen worden naar de forensisch arts </w:t>
            </w:r>
          </w:p>
        </w:tc>
      </w:tr>
      <w:tr w:rsidR="00044651" w14:paraId="69A69493" w14:textId="77777777" w:rsidTr="00BA5F08">
        <w:tc>
          <w:tcPr>
            <w:tcW w:w="2405" w:type="dxa"/>
          </w:tcPr>
          <w:p w14:paraId="3DC2706D" w14:textId="77777777" w:rsidR="00044651" w:rsidRDefault="00044651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Naam</w:t>
            </w:r>
            <w:r w:rsidR="00573F4A">
              <w:rPr>
                <w:rStyle w:val="normaltextrun"/>
                <w:rFonts w:ascii="Aptos" w:hAnsi="Aptos" w:cs="Segoe UI"/>
              </w:rPr>
              <w:t>:</w:t>
            </w:r>
          </w:p>
          <w:p w14:paraId="08B9CE53" w14:textId="77777777" w:rsidR="00573F4A" w:rsidRDefault="00573F4A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Geboortedatum:</w:t>
            </w:r>
          </w:p>
          <w:p w14:paraId="289ED799" w14:textId="460D3EF9" w:rsidR="00573F4A" w:rsidRPr="00A02DAF" w:rsidRDefault="00573F4A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BSN</w:t>
            </w:r>
            <w:r w:rsidR="00BA5F08">
              <w:rPr>
                <w:rStyle w:val="normaltextrun"/>
                <w:rFonts w:ascii="Aptos" w:hAnsi="Aptos" w:cs="Segoe UI"/>
              </w:rPr>
              <w:t xml:space="preserve"> nr.</w:t>
            </w:r>
          </w:p>
        </w:tc>
        <w:tc>
          <w:tcPr>
            <w:tcW w:w="6677" w:type="dxa"/>
          </w:tcPr>
          <w:p w14:paraId="0818419F" w14:textId="77777777" w:rsidR="00044651" w:rsidRDefault="00044651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S Gothic" w:eastAsia="MS Gothic" w:hAnsi="MS Gothic" w:cs="Segoe UI"/>
              </w:rPr>
            </w:pPr>
          </w:p>
          <w:p w14:paraId="2305FC81" w14:textId="77777777" w:rsidR="00573F4A" w:rsidRDefault="00573F4A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S Gothic" w:eastAsia="MS Gothic" w:hAnsi="MS Gothic" w:cs="Segoe UI"/>
              </w:rPr>
            </w:pPr>
          </w:p>
          <w:p w14:paraId="7007787F" w14:textId="1AF9FB8F" w:rsidR="00573F4A" w:rsidRPr="00A02DAF" w:rsidRDefault="00573F4A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573F4A" w:rsidRPr="00931879" w14:paraId="74F0DB09" w14:textId="77777777" w:rsidTr="00E52755">
        <w:tc>
          <w:tcPr>
            <w:tcW w:w="9082" w:type="dxa"/>
            <w:gridSpan w:val="2"/>
          </w:tcPr>
          <w:p w14:paraId="5B1CA4F3" w14:textId="32F96AE9" w:rsidR="00573F4A" w:rsidRDefault="00B51A31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S Gothic" w:eastAsia="MS Gothic" w:hAnsi="MS Gothic" w:cs="Segoe UI"/>
              </w:rPr>
            </w:pPr>
            <w:r>
              <w:rPr>
                <w:rStyle w:val="normaltextrun"/>
                <w:rFonts w:ascii="Aptos" w:hAnsi="Aptos" w:cs="Segoe UI"/>
              </w:rPr>
              <w:t>Gezag dragende</w:t>
            </w:r>
            <w:r w:rsidR="00573F4A">
              <w:rPr>
                <w:rStyle w:val="normaltextrun"/>
                <w:rFonts w:ascii="Aptos" w:hAnsi="Aptos" w:cs="Segoe UI"/>
              </w:rPr>
              <w:t xml:space="preserve"> ouder(s) op de hoogte en geven toestemming? </w:t>
            </w:r>
            <w:sdt>
              <w:sdtPr>
                <w:rPr>
                  <w:rStyle w:val="normaltextrun"/>
                  <w:rFonts w:ascii="Aptos" w:hAnsi="Aptos" w:cs="Segoe UI"/>
                </w:rPr>
                <w:id w:val="-32528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73F4A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73F4A">
              <w:rPr>
                <w:rStyle w:val="normaltextrun"/>
                <w:rFonts w:ascii="Aptos" w:hAnsi="Aptos" w:cs="Segoe UI"/>
              </w:rPr>
              <w:t xml:space="preserve"> Ja </w:t>
            </w:r>
            <w:sdt>
              <w:sdtPr>
                <w:rPr>
                  <w:rStyle w:val="normaltextrun"/>
                  <w:rFonts w:ascii="Aptos" w:hAnsi="Aptos" w:cs="Segoe UI"/>
                </w:rPr>
                <w:id w:val="14262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73F4A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73F4A">
              <w:rPr>
                <w:rStyle w:val="normaltextrun"/>
                <w:rFonts w:ascii="Aptos" w:hAnsi="Aptos" w:cs="Segoe UI"/>
              </w:rPr>
              <w:t xml:space="preserve"> Nee</w:t>
            </w:r>
            <w:r w:rsidR="00BE41DD">
              <w:rPr>
                <w:rStyle w:val="normaltextrun"/>
                <w:rFonts w:ascii="Aptos" w:hAnsi="Aptos" w:cs="Segoe UI"/>
              </w:rPr>
              <w:t xml:space="preserve">  </w:t>
            </w:r>
            <w:sdt>
              <w:sdtPr>
                <w:rPr>
                  <w:rStyle w:val="normaltextrun"/>
                  <w:rFonts w:ascii="Aptos" w:hAnsi="Aptos" w:cs="Segoe UI"/>
                </w:rPr>
                <w:id w:val="-12307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BE41DD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BE41DD">
              <w:rPr>
                <w:rStyle w:val="normaltextrun"/>
                <w:rFonts w:ascii="Aptos" w:hAnsi="Aptos" w:cs="Segoe UI"/>
              </w:rPr>
              <w:t xml:space="preserve">NVT </w:t>
            </w:r>
          </w:p>
        </w:tc>
      </w:tr>
      <w:tr w:rsidR="00044651" w:rsidRPr="005D6C4B" w14:paraId="4034C233" w14:textId="77777777" w:rsidTr="00BA5F08">
        <w:tc>
          <w:tcPr>
            <w:tcW w:w="2405" w:type="dxa"/>
          </w:tcPr>
          <w:p w14:paraId="1C217584" w14:textId="77777777" w:rsidR="00573F4A" w:rsidRDefault="00573F4A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Naam:</w:t>
            </w:r>
          </w:p>
          <w:p w14:paraId="4AA61933" w14:textId="77777777" w:rsidR="00573F4A" w:rsidRDefault="00573F4A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Geboortedatum:</w:t>
            </w:r>
          </w:p>
          <w:p w14:paraId="369EAFBB" w14:textId="3A5E130A" w:rsidR="00044651" w:rsidRDefault="00573F4A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BSN</w:t>
            </w:r>
            <w:r w:rsidR="00BA5F08">
              <w:rPr>
                <w:rStyle w:val="normaltextrun"/>
                <w:rFonts w:ascii="Aptos" w:hAnsi="Aptos" w:cs="Segoe UI"/>
              </w:rPr>
              <w:t xml:space="preserve"> nr.</w:t>
            </w:r>
          </w:p>
        </w:tc>
        <w:tc>
          <w:tcPr>
            <w:tcW w:w="6677" w:type="dxa"/>
          </w:tcPr>
          <w:p w14:paraId="00C87B18" w14:textId="156C61D6" w:rsidR="00044651" w:rsidRDefault="00044651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  <w:p w14:paraId="2626F940" w14:textId="18EA4F1E" w:rsidR="00044651" w:rsidRDefault="00044651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573F4A" w:rsidRPr="005D6C4B" w14:paraId="3F684A4D" w14:textId="77777777" w:rsidTr="00E52755">
        <w:tc>
          <w:tcPr>
            <w:tcW w:w="9082" w:type="dxa"/>
            <w:gridSpan w:val="2"/>
          </w:tcPr>
          <w:p w14:paraId="788FCAE9" w14:textId="356AA6F9" w:rsidR="00573F4A" w:rsidRDefault="00B51A31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Gezag dragende</w:t>
            </w:r>
            <w:r w:rsidR="00573F4A">
              <w:rPr>
                <w:rStyle w:val="normaltextrun"/>
                <w:rFonts w:ascii="Aptos" w:hAnsi="Aptos" w:cs="Segoe UI"/>
              </w:rPr>
              <w:t xml:space="preserve"> ouder(s) op de hoogte en geven toestemming? </w:t>
            </w:r>
            <w:sdt>
              <w:sdtPr>
                <w:rPr>
                  <w:rStyle w:val="normaltextrun"/>
                  <w:rFonts w:ascii="Aptos" w:hAnsi="Aptos" w:cs="Segoe UI"/>
                </w:rPr>
                <w:id w:val="-34694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73F4A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73F4A">
              <w:rPr>
                <w:rStyle w:val="normaltextrun"/>
                <w:rFonts w:ascii="Aptos" w:hAnsi="Aptos" w:cs="Segoe UI"/>
              </w:rPr>
              <w:t xml:space="preserve"> Ja </w:t>
            </w:r>
            <w:sdt>
              <w:sdtPr>
                <w:rPr>
                  <w:rStyle w:val="normaltextrun"/>
                  <w:rFonts w:ascii="Aptos" w:hAnsi="Aptos" w:cs="Segoe UI"/>
                </w:rPr>
                <w:id w:val="-208059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73F4A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73F4A">
              <w:rPr>
                <w:rStyle w:val="normaltextrun"/>
                <w:rFonts w:ascii="Aptos" w:hAnsi="Aptos" w:cs="Segoe UI"/>
              </w:rPr>
              <w:t xml:space="preserve"> Nee</w:t>
            </w:r>
            <w:r w:rsidR="00BE41DD">
              <w:rPr>
                <w:rStyle w:val="normaltextrun"/>
                <w:rFonts w:ascii="Aptos" w:hAnsi="Aptos" w:cs="Segoe UI"/>
              </w:rPr>
              <w:t xml:space="preserve">   </w:t>
            </w:r>
            <w:sdt>
              <w:sdtPr>
                <w:rPr>
                  <w:rStyle w:val="normaltextrun"/>
                  <w:rFonts w:ascii="Aptos" w:hAnsi="Aptos" w:cs="Segoe UI"/>
                </w:rPr>
                <w:id w:val="-106486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BE41DD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BE41DD">
              <w:rPr>
                <w:rStyle w:val="normaltextrun"/>
                <w:rFonts w:ascii="Aptos" w:hAnsi="Aptos" w:cs="Segoe UI"/>
              </w:rPr>
              <w:t>NVT</w:t>
            </w:r>
          </w:p>
        </w:tc>
      </w:tr>
      <w:tr w:rsidR="00573F4A" w:rsidRPr="005D6C4B" w14:paraId="39B95FA8" w14:textId="77777777" w:rsidTr="00BA5F08">
        <w:tc>
          <w:tcPr>
            <w:tcW w:w="2405" w:type="dxa"/>
          </w:tcPr>
          <w:p w14:paraId="55AC4D2C" w14:textId="77777777" w:rsidR="00573F4A" w:rsidRDefault="00573F4A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Naam:</w:t>
            </w:r>
          </w:p>
          <w:p w14:paraId="4E197DB4" w14:textId="77777777" w:rsidR="00573F4A" w:rsidRDefault="00573F4A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Geboortedatum:</w:t>
            </w:r>
          </w:p>
          <w:p w14:paraId="7427A119" w14:textId="7C5A96F4" w:rsidR="00573F4A" w:rsidRDefault="00573F4A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BSN</w:t>
            </w:r>
            <w:r w:rsidR="00BA5F08">
              <w:rPr>
                <w:rStyle w:val="normaltextrun"/>
                <w:rFonts w:ascii="Aptos" w:hAnsi="Aptos" w:cs="Segoe UI"/>
              </w:rPr>
              <w:t xml:space="preserve"> nr. </w:t>
            </w:r>
          </w:p>
        </w:tc>
        <w:tc>
          <w:tcPr>
            <w:tcW w:w="6677" w:type="dxa"/>
          </w:tcPr>
          <w:p w14:paraId="67291CD1" w14:textId="77777777" w:rsidR="00573F4A" w:rsidRDefault="00573F4A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  <w:p w14:paraId="486AAAC4" w14:textId="77777777" w:rsidR="00573F4A" w:rsidRDefault="00573F4A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  <w:p w14:paraId="74CEB9C3" w14:textId="58D81197" w:rsidR="00573F4A" w:rsidRDefault="00573F4A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573F4A" w:rsidRPr="00BA5F08" w14:paraId="5E4A01ED" w14:textId="77777777" w:rsidTr="00E52755">
        <w:tc>
          <w:tcPr>
            <w:tcW w:w="9082" w:type="dxa"/>
            <w:gridSpan w:val="2"/>
          </w:tcPr>
          <w:p w14:paraId="64A30D81" w14:textId="4FC79A64" w:rsidR="00573F4A" w:rsidRDefault="00B51A31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Gezag dragende</w:t>
            </w:r>
            <w:r w:rsidR="00573F4A">
              <w:rPr>
                <w:rStyle w:val="normaltextrun"/>
                <w:rFonts w:ascii="Aptos" w:hAnsi="Aptos" w:cs="Segoe UI"/>
              </w:rPr>
              <w:t xml:space="preserve"> ouder(s) op de hoogte en geven toestemming? </w:t>
            </w:r>
            <w:sdt>
              <w:sdtPr>
                <w:rPr>
                  <w:rStyle w:val="normaltextrun"/>
                  <w:rFonts w:ascii="Aptos" w:hAnsi="Aptos" w:cs="Segoe UI"/>
                </w:rPr>
                <w:id w:val="-188053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73F4A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73F4A">
              <w:rPr>
                <w:rStyle w:val="normaltextrun"/>
                <w:rFonts w:ascii="Aptos" w:hAnsi="Aptos" w:cs="Segoe UI"/>
              </w:rPr>
              <w:t xml:space="preserve"> Ja </w:t>
            </w:r>
            <w:sdt>
              <w:sdtPr>
                <w:rPr>
                  <w:rStyle w:val="normaltextrun"/>
                  <w:rFonts w:ascii="Aptos" w:hAnsi="Aptos" w:cs="Segoe UI"/>
                </w:rPr>
                <w:id w:val="197910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73F4A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73F4A">
              <w:rPr>
                <w:rStyle w:val="normaltextrun"/>
                <w:rFonts w:ascii="Aptos" w:hAnsi="Aptos" w:cs="Segoe UI"/>
              </w:rPr>
              <w:t xml:space="preserve"> Nee</w:t>
            </w:r>
            <w:r w:rsidR="00BE41DD">
              <w:rPr>
                <w:rStyle w:val="normaltextrun"/>
                <w:rFonts w:ascii="Aptos" w:hAnsi="Aptos" w:cs="Segoe UI"/>
              </w:rPr>
              <w:t xml:space="preserve">    </w:t>
            </w:r>
            <w:sdt>
              <w:sdtPr>
                <w:rPr>
                  <w:rStyle w:val="normaltextrun"/>
                  <w:rFonts w:ascii="Aptos" w:hAnsi="Aptos" w:cs="Segoe UI"/>
                </w:rPr>
                <w:id w:val="200847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BE41DD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BE41DD">
              <w:rPr>
                <w:rStyle w:val="normaltextrun"/>
                <w:rFonts w:ascii="Aptos" w:hAnsi="Aptos" w:cs="Segoe UI"/>
              </w:rPr>
              <w:t>NVT</w:t>
            </w:r>
          </w:p>
        </w:tc>
      </w:tr>
    </w:tbl>
    <w:p w14:paraId="297F9D2D" w14:textId="77777777" w:rsidR="00044651" w:rsidRDefault="00044651" w:rsidP="00C0070F">
      <w:pPr>
        <w:jc w:val="center"/>
        <w:rPr>
          <w:rFonts w:ascii="Aptos" w:hAnsi="Aptos"/>
          <w:lang w:val="nl-NL"/>
        </w:rPr>
      </w:pPr>
    </w:p>
    <w:p w14:paraId="1E278DA6" w14:textId="77777777" w:rsidR="00BA6744" w:rsidRDefault="00BA6744" w:rsidP="00931879">
      <w:pPr>
        <w:rPr>
          <w:rFonts w:ascii="Aptos" w:hAnsi="Aptos"/>
          <w:lang w:val="nl-NL"/>
        </w:rPr>
      </w:pPr>
    </w:p>
    <w:p w14:paraId="3E31C47E" w14:textId="77777777" w:rsidR="00BA6744" w:rsidRDefault="00BA6744" w:rsidP="00931879">
      <w:pPr>
        <w:rPr>
          <w:rFonts w:ascii="Aptos" w:hAnsi="Aptos"/>
          <w:lang w:val="nl-NL"/>
        </w:rPr>
      </w:pPr>
    </w:p>
    <w:p w14:paraId="498A0267" w14:textId="164BF2FD" w:rsidR="00157EC1" w:rsidRDefault="00157EC1" w:rsidP="00931879">
      <w:pPr>
        <w:rPr>
          <w:rFonts w:ascii="Aptos" w:hAnsi="Aptos"/>
          <w:lang w:val="nl-NL"/>
        </w:rPr>
      </w:pPr>
      <w:r w:rsidRPr="00573F4A">
        <w:rPr>
          <w:rFonts w:ascii="Aptos" w:hAnsi="Aptos"/>
          <w:lang w:val="nl-NL"/>
        </w:rPr>
        <w:t>Dank voor uw aanvraag</w:t>
      </w:r>
      <w:r w:rsidR="00BA6744">
        <w:rPr>
          <w:rFonts w:ascii="Aptos" w:hAnsi="Aptos"/>
          <w:lang w:val="nl-NL"/>
        </w:rPr>
        <w:t>;</w:t>
      </w:r>
    </w:p>
    <w:p w14:paraId="20DE353A" w14:textId="77777777" w:rsidR="00BA6744" w:rsidRPr="00573F4A" w:rsidRDefault="00BA6744" w:rsidP="00931879">
      <w:pPr>
        <w:rPr>
          <w:rFonts w:ascii="Aptos" w:hAnsi="Aptos"/>
          <w:lang w:val="nl-NL"/>
        </w:rPr>
      </w:pPr>
    </w:p>
    <w:p w14:paraId="1D116291" w14:textId="1AC537D9" w:rsidR="00157EC1" w:rsidRPr="00573F4A" w:rsidRDefault="00157EC1" w:rsidP="00931879">
      <w:pPr>
        <w:rPr>
          <w:rFonts w:ascii="Aptos" w:hAnsi="Aptos"/>
          <w:lang w:val="nl-NL"/>
        </w:rPr>
      </w:pPr>
      <w:r w:rsidRPr="00573F4A">
        <w:rPr>
          <w:rFonts w:ascii="Aptos" w:hAnsi="Aptos"/>
          <w:lang w:val="nl-NL"/>
        </w:rPr>
        <w:t>Het formulier graag verzenden aan</w:t>
      </w:r>
      <w:r w:rsidR="00C85717" w:rsidRPr="00573F4A">
        <w:rPr>
          <w:rFonts w:ascii="Aptos" w:hAnsi="Aptos"/>
          <w:lang w:val="nl-NL"/>
        </w:rPr>
        <w:t>:</w:t>
      </w:r>
    </w:p>
    <w:p w14:paraId="0459CD7E" w14:textId="3CCD0CD6" w:rsidR="00157EC1" w:rsidRDefault="00420151" w:rsidP="00931879">
      <w:pPr>
        <w:rPr>
          <w:lang w:val="nl-NL"/>
        </w:rPr>
      </w:pPr>
      <w:hyperlink r:id="rId9" w:history="1">
        <w:r w:rsidRPr="001A5F3D">
          <w:rPr>
            <w:rStyle w:val="Hyperlink"/>
            <w:rFonts w:ascii="Aptos" w:hAnsi="Aptos"/>
            <w:lang w:val="nl-NL"/>
          </w:rPr>
          <w:t>Info@farr.nl</w:t>
        </w:r>
      </w:hyperlink>
      <w:r w:rsidR="00157EC1" w:rsidRPr="001A5F3D">
        <w:rPr>
          <w:rFonts w:ascii="Aptos" w:hAnsi="Aptos"/>
          <w:lang w:val="nl-NL"/>
        </w:rPr>
        <w:t xml:space="preserve"> </w:t>
      </w:r>
      <w:r w:rsidR="00C85717" w:rsidRPr="001A5F3D">
        <w:rPr>
          <w:rFonts w:ascii="Aptos" w:hAnsi="Aptos"/>
          <w:lang w:val="nl-NL"/>
        </w:rPr>
        <w:t>en cc</w:t>
      </w:r>
      <w:r w:rsidR="001E2CFF">
        <w:rPr>
          <w:rFonts w:ascii="Aptos" w:hAnsi="Aptos"/>
          <w:lang w:val="nl-NL"/>
        </w:rPr>
        <w:t xml:space="preserve">; </w:t>
      </w:r>
      <w:hyperlink r:id="rId10" w:history="1">
        <w:r w:rsidR="00A66C23" w:rsidRPr="001F714D">
          <w:rPr>
            <w:rStyle w:val="Hyperlink"/>
            <w:lang w:val="nl-NL"/>
          </w:rPr>
          <w:t>fmek@farr.nl</w:t>
        </w:r>
      </w:hyperlink>
    </w:p>
    <w:p w14:paraId="000C5B89" w14:textId="77777777" w:rsidR="00A66C23" w:rsidRPr="00A66C23" w:rsidRDefault="00A66C23" w:rsidP="00931879">
      <w:pPr>
        <w:rPr>
          <w:rFonts w:ascii="Aptos" w:hAnsi="Aptos"/>
          <w:lang w:val="nl-NL"/>
        </w:rPr>
      </w:pPr>
    </w:p>
    <w:sectPr w:rsidR="00A66C23" w:rsidRPr="00A66C23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DFFC7" w14:textId="77777777" w:rsidR="00AC5599" w:rsidRDefault="00AC5599" w:rsidP="00C15356">
      <w:r>
        <w:separator/>
      </w:r>
    </w:p>
  </w:endnote>
  <w:endnote w:type="continuationSeparator" w:id="0">
    <w:p w14:paraId="33ABC772" w14:textId="77777777" w:rsidR="00AC5599" w:rsidRDefault="00AC5599" w:rsidP="00C1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ndview Display"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6073270"/>
      <w:docPartObj>
        <w:docPartGallery w:val="Page Numbers (Bottom of Page)"/>
        <w:docPartUnique/>
      </w:docPartObj>
    </w:sdtPr>
    <w:sdtEndPr/>
    <w:sdtContent>
      <w:p w14:paraId="33EB2B8A" w14:textId="6932102D" w:rsidR="00335DC6" w:rsidRDefault="00335DC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440FC67" w14:textId="638301DB" w:rsidR="001A27F9" w:rsidRPr="001A27F9" w:rsidRDefault="001A27F9">
    <w:pPr>
      <w:pStyle w:val="Voettekst"/>
      <w:rPr>
        <w:b/>
        <w:bCs/>
        <w:sz w:val="16"/>
        <w:szCs w:val="16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3DA7E" w14:textId="77777777" w:rsidR="00AC5599" w:rsidRDefault="00AC5599" w:rsidP="00C15356">
      <w:r>
        <w:separator/>
      </w:r>
    </w:p>
  </w:footnote>
  <w:footnote w:type="continuationSeparator" w:id="0">
    <w:p w14:paraId="7F942E3A" w14:textId="77777777" w:rsidR="00AC5599" w:rsidRDefault="00AC5599" w:rsidP="00C1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7C557" w14:textId="21C2D5A6" w:rsidR="00892233" w:rsidRDefault="00235624" w:rsidP="00282061">
    <w:pPr>
      <w:pStyle w:val="Koptekst"/>
      <w:rPr>
        <w:rFonts w:ascii="Aptos" w:hAnsi="Aptos"/>
        <w:sz w:val="18"/>
        <w:szCs w:val="18"/>
        <w:lang w:val="nl-NL"/>
      </w:rPr>
    </w:pPr>
    <w:r>
      <w:rPr>
        <w:rFonts w:ascii="Aptos" w:hAnsi="Aptos"/>
        <w:noProof/>
        <w:sz w:val="18"/>
        <w:szCs w:val="18"/>
        <w:lang w:val="nl-NL"/>
      </w:rPr>
      <w:drawing>
        <wp:anchor distT="0" distB="0" distL="114300" distR="114300" simplePos="0" relativeHeight="251658240" behindDoc="0" locked="0" layoutInCell="1" allowOverlap="1" wp14:anchorId="175F55AE" wp14:editId="7B0BCD63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1819275" cy="890270"/>
          <wp:effectExtent l="0" t="0" r="9525" b="5080"/>
          <wp:wrapThrough wrapText="bothSides">
            <wp:wrapPolygon edited="0">
              <wp:start x="0" y="0"/>
              <wp:lineTo x="0" y="21261"/>
              <wp:lineTo x="21487" y="21261"/>
              <wp:lineTo x="21487" y="0"/>
              <wp:lineTo x="0" y="0"/>
            </wp:wrapPolygon>
          </wp:wrapThrough>
          <wp:docPr id="988831624" name="Afbeelding 1" descr="Afbeelding met tekst, Lettertype, symbool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831624" name="Afbeelding 1" descr="Afbeelding met tekst, Lettertype, symbool, logo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233" w:rsidRPr="001A5F3D">
      <w:rPr>
        <w:rFonts w:ascii="Aptos" w:hAnsi="Aptos"/>
        <w:sz w:val="18"/>
        <w:szCs w:val="18"/>
        <w:lang w:val="nl-NL"/>
      </w:rPr>
      <w:t>FARR is bereikb</w:t>
    </w:r>
    <w:r w:rsidR="004868EC" w:rsidRPr="001A5F3D">
      <w:rPr>
        <w:rFonts w:ascii="Aptos" w:hAnsi="Aptos"/>
        <w:sz w:val="18"/>
        <w:szCs w:val="18"/>
        <w:lang w:val="nl-NL"/>
      </w:rPr>
      <w:t xml:space="preserve">aar </w:t>
    </w:r>
    <w:r w:rsidR="00892233" w:rsidRPr="001A5F3D">
      <w:rPr>
        <w:rFonts w:ascii="Aptos" w:hAnsi="Aptos"/>
        <w:sz w:val="18"/>
        <w:szCs w:val="18"/>
        <w:lang w:val="nl-NL"/>
      </w:rPr>
      <w:t xml:space="preserve">voor overleg </w:t>
    </w:r>
    <w:r w:rsidR="00945E24" w:rsidRPr="001A5F3D">
      <w:rPr>
        <w:rFonts w:ascii="Aptos" w:hAnsi="Aptos"/>
        <w:sz w:val="18"/>
        <w:szCs w:val="18"/>
        <w:lang w:val="nl-NL"/>
      </w:rPr>
      <w:t>t.a.v.</w:t>
    </w:r>
    <w:r w:rsidR="00892233" w:rsidRPr="001A5F3D">
      <w:rPr>
        <w:rFonts w:ascii="Aptos" w:hAnsi="Aptos"/>
        <w:sz w:val="18"/>
        <w:szCs w:val="18"/>
        <w:lang w:val="nl-NL"/>
      </w:rPr>
      <w:t xml:space="preserve"> Forensisch Medisch Expertise:</w:t>
    </w:r>
  </w:p>
  <w:p w14:paraId="7AFE18D4" w14:textId="2AC813EC" w:rsidR="00235624" w:rsidRDefault="00235624" w:rsidP="00282061">
    <w:pPr>
      <w:pStyle w:val="Koptekst"/>
      <w:rPr>
        <w:rFonts w:ascii="Aptos" w:hAnsi="Aptos"/>
        <w:sz w:val="18"/>
        <w:szCs w:val="18"/>
        <w:lang w:val="nl-NL"/>
      </w:rPr>
    </w:pPr>
    <w:proofErr w:type="spellStart"/>
    <w:r w:rsidRPr="00235624">
      <w:rPr>
        <w:rFonts w:ascii="Aptos" w:hAnsi="Aptos"/>
        <w:sz w:val="18"/>
        <w:szCs w:val="18"/>
        <w:lang w:val="nl-NL"/>
      </w:rPr>
      <w:t>Steupelstraat</w:t>
    </w:r>
    <w:proofErr w:type="spellEnd"/>
    <w:r w:rsidR="00B51A31">
      <w:rPr>
        <w:rFonts w:ascii="Aptos" w:hAnsi="Aptos"/>
        <w:sz w:val="18"/>
        <w:szCs w:val="18"/>
        <w:lang w:val="nl-NL"/>
      </w:rPr>
      <w:t xml:space="preserve"> </w:t>
    </w:r>
    <w:r w:rsidRPr="00235624">
      <w:rPr>
        <w:rFonts w:ascii="Aptos" w:hAnsi="Aptos"/>
        <w:sz w:val="18"/>
        <w:szCs w:val="18"/>
        <w:lang w:val="nl-NL"/>
      </w:rPr>
      <w:t>10</w:t>
    </w:r>
    <w:r w:rsidR="00B51A31">
      <w:rPr>
        <w:rFonts w:ascii="Aptos" w:hAnsi="Aptos"/>
        <w:sz w:val="18"/>
        <w:szCs w:val="18"/>
        <w:lang w:val="nl-NL"/>
      </w:rPr>
      <w:t xml:space="preserve"> </w:t>
    </w:r>
    <w:r w:rsidRPr="00235624">
      <w:rPr>
        <w:rFonts w:ascii="Aptos" w:hAnsi="Aptos"/>
        <w:sz w:val="18"/>
        <w:szCs w:val="18"/>
        <w:lang w:val="nl-NL"/>
      </w:rPr>
      <w:t>3065 JE Rotterdam</w:t>
    </w:r>
  </w:p>
  <w:p w14:paraId="6FEFF89E" w14:textId="77777777" w:rsidR="00B51A31" w:rsidRDefault="00B51A31" w:rsidP="00282061">
    <w:pPr>
      <w:pStyle w:val="Koptekst"/>
      <w:rPr>
        <w:rFonts w:ascii="Aptos" w:hAnsi="Aptos"/>
        <w:sz w:val="18"/>
        <w:szCs w:val="18"/>
        <w:lang w:val="nl-NL"/>
      </w:rPr>
    </w:pPr>
  </w:p>
  <w:p w14:paraId="32829586" w14:textId="3759617F" w:rsidR="00AE7210" w:rsidRPr="001A5F3D" w:rsidRDefault="00892233" w:rsidP="00282061">
    <w:pPr>
      <w:pStyle w:val="Koptekst"/>
      <w:rPr>
        <w:rFonts w:ascii="Aptos" w:hAnsi="Aptos"/>
        <w:sz w:val="18"/>
        <w:szCs w:val="18"/>
        <w:lang w:val="nl-NL"/>
      </w:rPr>
    </w:pPr>
    <w:r w:rsidRPr="001A5F3D">
      <w:rPr>
        <w:rFonts w:ascii="Aptos" w:hAnsi="Aptos"/>
        <w:sz w:val="18"/>
        <w:szCs w:val="18"/>
        <w:lang w:val="nl-NL"/>
      </w:rPr>
      <w:t>Ma t/m vrij  08:00 t/m 17:00 uur</w:t>
    </w:r>
    <w:r w:rsidR="001A5F3D" w:rsidRPr="001A5F3D">
      <w:rPr>
        <w:rFonts w:ascii="Aptos" w:hAnsi="Aptos"/>
        <w:sz w:val="18"/>
        <w:szCs w:val="18"/>
        <w:lang w:val="nl-NL"/>
      </w:rPr>
      <w:t xml:space="preserve">  </w:t>
    </w:r>
    <w:r w:rsidR="001A5F3D">
      <w:rPr>
        <w:rFonts w:ascii="Aptos" w:hAnsi="Aptos"/>
        <w:sz w:val="18"/>
        <w:szCs w:val="18"/>
        <w:lang w:val="nl-NL"/>
      </w:rPr>
      <w:t xml:space="preserve"> </w:t>
    </w:r>
    <w:r w:rsidR="001A5F3D" w:rsidRPr="001A5F3D">
      <w:rPr>
        <w:rFonts w:ascii="Aptos" w:hAnsi="Aptos"/>
        <w:sz w:val="18"/>
        <w:szCs w:val="18"/>
        <w:lang w:val="nl-NL"/>
      </w:rPr>
      <w:t xml:space="preserve">        | </w:t>
    </w:r>
    <w:r w:rsidRPr="001A5F3D">
      <w:rPr>
        <w:rFonts w:ascii="Aptos" w:hAnsi="Aptos"/>
        <w:sz w:val="18"/>
        <w:szCs w:val="18"/>
        <w:lang w:val="nl-NL"/>
      </w:rPr>
      <w:t xml:space="preserve">010- </w:t>
    </w:r>
    <w:r w:rsidR="004A31F5" w:rsidRPr="001A5F3D">
      <w:rPr>
        <w:rFonts w:ascii="Aptos" w:hAnsi="Aptos"/>
        <w:sz w:val="18"/>
        <w:szCs w:val="18"/>
        <w:lang w:val="nl-NL"/>
      </w:rPr>
      <w:t>2447182</w:t>
    </w:r>
  </w:p>
  <w:p w14:paraId="1CC08015" w14:textId="6A1238A9" w:rsidR="00282061" w:rsidRPr="001A5F3D" w:rsidRDefault="00892233" w:rsidP="00282061">
    <w:pPr>
      <w:pStyle w:val="Koptekst"/>
      <w:rPr>
        <w:rFonts w:ascii="Aptos" w:hAnsi="Aptos"/>
        <w:sz w:val="18"/>
        <w:szCs w:val="18"/>
        <w:lang w:val="nl-NL"/>
      </w:rPr>
    </w:pPr>
    <w:r w:rsidRPr="001A5F3D">
      <w:rPr>
        <w:rFonts w:ascii="Aptos" w:hAnsi="Aptos"/>
        <w:sz w:val="18"/>
        <w:szCs w:val="18"/>
        <w:lang w:val="nl-NL"/>
      </w:rPr>
      <w:t>Na 17:00 uur en in weekeind</w:t>
    </w:r>
    <w:r w:rsidR="001A5F3D" w:rsidRPr="001A5F3D">
      <w:rPr>
        <w:rFonts w:ascii="Aptos" w:hAnsi="Aptos"/>
        <w:sz w:val="18"/>
        <w:szCs w:val="18"/>
        <w:lang w:val="nl-NL"/>
      </w:rPr>
      <w:t xml:space="preserve">                 |</w:t>
    </w:r>
    <w:r w:rsidR="004A31F5" w:rsidRPr="001A5F3D">
      <w:rPr>
        <w:rFonts w:ascii="Aptos" w:hAnsi="Aptos"/>
        <w:sz w:val="18"/>
        <w:szCs w:val="18"/>
        <w:lang w:val="nl-NL"/>
      </w:rPr>
      <w:t xml:space="preserve"> 010-477866</w:t>
    </w:r>
    <w:r w:rsidR="00282061" w:rsidRPr="001A5F3D">
      <w:rPr>
        <w:rFonts w:ascii="Aptos" w:hAnsi="Aptos"/>
        <w:sz w:val="18"/>
        <w:szCs w:val="18"/>
        <w:lang w:val="nl-NL"/>
      </w:rPr>
      <w:t>1</w:t>
    </w:r>
    <w:r w:rsidR="001A5F3D" w:rsidRPr="001A5F3D">
      <w:rPr>
        <w:rFonts w:ascii="Aptos" w:hAnsi="Aptos"/>
        <w:sz w:val="18"/>
        <w:szCs w:val="18"/>
        <w:lang w:val="nl-NL"/>
      </w:rPr>
      <w:t xml:space="preserve"> </w:t>
    </w:r>
  </w:p>
  <w:p w14:paraId="2038C7CF" w14:textId="4B4C6C7F" w:rsidR="00892233" w:rsidRPr="00AE7210" w:rsidRDefault="00892233" w:rsidP="00AE7210">
    <w:pPr>
      <w:pStyle w:val="Koptekst"/>
      <w:jc w:val="center"/>
      <w:rPr>
        <w:sz w:val="14"/>
        <w:szCs w:val="14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E2652"/>
    <w:multiLevelType w:val="hybridMultilevel"/>
    <w:tmpl w:val="AB625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6073C"/>
    <w:multiLevelType w:val="hybridMultilevel"/>
    <w:tmpl w:val="98100522"/>
    <w:lvl w:ilvl="0" w:tplc="BE541C30">
      <w:start w:val="2012"/>
      <w:numFmt w:val="bullet"/>
      <w:lvlText w:val="-"/>
      <w:lvlJc w:val="left"/>
      <w:pPr>
        <w:ind w:left="360" w:hanging="360"/>
      </w:pPr>
      <w:rPr>
        <w:rFonts w:ascii="Grandview Display" w:eastAsia="Arial" w:hAnsi="Grandview Display" w:cs="Leelawadee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4E543A"/>
    <w:multiLevelType w:val="hybridMultilevel"/>
    <w:tmpl w:val="A24827B8"/>
    <w:lvl w:ilvl="0" w:tplc="5CA0F24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6955"/>
    <w:multiLevelType w:val="hybridMultilevel"/>
    <w:tmpl w:val="A0FC6FD6"/>
    <w:lvl w:ilvl="0" w:tplc="479A5C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54E65"/>
    <w:multiLevelType w:val="hybridMultilevel"/>
    <w:tmpl w:val="827AF6F0"/>
    <w:lvl w:ilvl="0" w:tplc="1E2E1A18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0533B"/>
    <w:multiLevelType w:val="hybridMultilevel"/>
    <w:tmpl w:val="8E6C2FA4"/>
    <w:lvl w:ilvl="0" w:tplc="6C9AD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D180F"/>
    <w:multiLevelType w:val="hybridMultilevel"/>
    <w:tmpl w:val="66BA5AB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FD181C"/>
    <w:multiLevelType w:val="hybridMultilevel"/>
    <w:tmpl w:val="31DE9FB6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4634BD"/>
    <w:multiLevelType w:val="hybridMultilevel"/>
    <w:tmpl w:val="89700E8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9022268">
    <w:abstractNumId w:val="0"/>
  </w:num>
  <w:num w:numId="2" w16cid:durableId="391581949">
    <w:abstractNumId w:val="7"/>
  </w:num>
  <w:num w:numId="3" w16cid:durableId="1690181086">
    <w:abstractNumId w:val="6"/>
  </w:num>
  <w:num w:numId="4" w16cid:durableId="1654992661">
    <w:abstractNumId w:val="8"/>
  </w:num>
  <w:num w:numId="5" w16cid:durableId="815991231">
    <w:abstractNumId w:val="4"/>
  </w:num>
  <w:num w:numId="6" w16cid:durableId="1242174953">
    <w:abstractNumId w:val="1"/>
  </w:num>
  <w:num w:numId="7" w16cid:durableId="969240160">
    <w:abstractNumId w:val="5"/>
  </w:num>
  <w:num w:numId="8" w16cid:durableId="2024747575">
    <w:abstractNumId w:val="2"/>
  </w:num>
  <w:num w:numId="9" w16cid:durableId="726802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2D1"/>
    <w:rsid w:val="0002466F"/>
    <w:rsid w:val="00034192"/>
    <w:rsid w:val="00036572"/>
    <w:rsid w:val="0004460E"/>
    <w:rsid w:val="00044651"/>
    <w:rsid w:val="000717F2"/>
    <w:rsid w:val="00080069"/>
    <w:rsid w:val="0009609F"/>
    <w:rsid w:val="000A11BD"/>
    <w:rsid w:val="000F4B23"/>
    <w:rsid w:val="00156A7E"/>
    <w:rsid w:val="00157EC1"/>
    <w:rsid w:val="001A27F9"/>
    <w:rsid w:val="001A3923"/>
    <w:rsid w:val="001A5F3D"/>
    <w:rsid w:val="001B4FC2"/>
    <w:rsid w:val="001C2E7B"/>
    <w:rsid w:val="001C46B8"/>
    <w:rsid w:val="001E1DB9"/>
    <w:rsid w:val="001E2CFF"/>
    <w:rsid w:val="001F38B9"/>
    <w:rsid w:val="001F45DE"/>
    <w:rsid w:val="00203444"/>
    <w:rsid w:val="002124BB"/>
    <w:rsid w:val="002226B3"/>
    <w:rsid w:val="00235624"/>
    <w:rsid w:val="00240F01"/>
    <w:rsid w:val="002452F8"/>
    <w:rsid w:val="00247ED4"/>
    <w:rsid w:val="00271CB5"/>
    <w:rsid w:val="0027377F"/>
    <w:rsid w:val="00277F6D"/>
    <w:rsid w:val="00282061"/>
    <w:rsid w:val="00283F74"/>
    <w:rsid w:val="002A1695"/>
    <w:rsid w:val="002B2F91"/>
    <w:rsid w:val="002C3038"/>
    <w:rsid w:val="002E1EAB"/>
    <w:rsid w:val="002F2C0E"/>
    <w:rsid w:val="00315EBC"/>
    <w:rsid w:val="003303C3"/>
    <w:rsid w:val="00335DC6"/>
    <w:rsid w:val="003A0372"/>
    <w:rsid w:val="003B00B7"/>
    <w:rsid w:val="003B6DAA"/>
    <w:rsid w:val="003B7995"/>
    <w:rsid w:val="003E2CF2"/>
    <w:rsid w:val="00402D51"/>
    <w:rsid w:val="00420151"/>
    <w:rsid w:val="00430F84"/>
    <w:rsid w:val="00447B82"/>
    <w:rsid w:val="00455CD8"/>
    <w:rsid w:val="00465730"/>
    <w:rsid w:val="0046629C"/>
    <w:rsid w:val="00471480"/>
    <w:rsid w:val="004868EC"/>
    <w:rsid w:val="004A31F5"/>
    <w:rsid w:val="004A5864"/>
    <w:rsid w:val="004D26BB"/>
    <w:rsid w:val="004D310C"/>
    <w:rsid w:val="004D48F0"/>
    <w:rsid w:val="004E6111"/>
    <w:rsid w:val="004F1093"/>
    <w:rsid w:val="005033FD"/>
    <w:rsid w:val="005155C5"/>
    <w:rsid w:val="00524266"/>
    <w:rsid w:val="00573F4A"/>
    <w:rsid w:val="005819DA"/>
    <w:rsid w:val="00583EF9"/>
    <w:rsid w:val="005A3278"/>
    <w:rsid w:val="005C6385"/>
    <w:rsid w:val="005D1A8C"/>
    <w:rsid w:val="005D20AA"/>
    <w:rsid w:val="005D6C4B"/>
    <w:rsid w:val="005E2176"/>
    <w:rsid w:val="005F4E50"/>
    <w:rsid w:val="006306FC"/>
    <w:rsid w:val="00631832"/>
    <w:rsid w:val="00680F7A"/>
    <w:rsid w:val="00681D31"/>
    <w:rsid w:val="00682E6C"/>
    <w:rsid w:val="0068380D"/>
    <w:rsid w:val="006A715A"/>
    <w:rsid w:val="006E3D4A"/>
    <w:rsid w:val="006F11D4"/>
    <w:rsid w:val="00711681"/>
    <w:rsid w:val="00714FA7"/>
    <w:rsid w:val="00751B9C"/>
    <w:rsid w:val="0076438C"/>
    <w:rsid w:val="00775B58"/>
    <w:rsid w:val="00793C03"/>
    <w:rsid w:val="007B2302"/>
    <w:rsid w:val="007D5053"/>
    <w:rsid w:val="007D585A"/>
    <w:rsid w:val="007E4F56"/>
    <w:rsid w:val="007F6971"/>
    <w:rsid w:val="008040CC"/>
    <w:rsid w:val="00815082"/>
    <w:rsid w:val="008363E6"/>
    <w:rsid w:val="008526B4"/>
    <w:rsid w:val="00876E06"/>
    <w:rsid w:val="00882E3F"/>
    <w:rsid w:val="00892233"/>
    <w:rsid w:val="0089548C"/>
    <w:rsid w:val="008B3238"/>
    <w:rsid w:val="008C18A8"/>
    <w:rsid w:val="008E0087"/>
    <w:rsid w:val="008E20B5"/>
    <w:rsid w:val="00931879"/>
    <w:rsid w:val="00945E24"/>
    <w:rsid w:val="00982441"/>
    <w:rsid w:val="00985B78"/>
    <w:rsid w:val="009954BD"/>
    <w:rsid w:val="009D2707"/>
    <w:rsid w:val="009D3DDC"/>
    <w:rsid w:val="009E0798"/>
    <w:rsid w:val="009E4400"/>
    <w:rsid w:val="00A1528E"/>
    <w:rsid w:val="00A37F82"/>
    <w:rsid w:val="00A46BAB"/>
    <w:rsid w:val="00A52B44"/>
    <w:rsid w:val="00A61681"/>
    <w:rsid w:val="00A66C23"/>
    <w:rsid w:val="00A71271"/>
    <w:rsid w:val="00A80460"/>
    <w:rsid w:val="00A932A4"/>
    <w:rsid w:val="00AB4500"/>
    <w:rsid w:val="00AC5599"/>
    <w:rsid w:val="00AE7210"/>
    <w:rsid w:val="00B022E2"/>
    <w:rsid w:val="00B04598"/>
    <w:rsid w:val="00B34A63"/>
    <w:rsid w:val="00B41DC8"/>
    <w:rsid w:val="00B44FC2"/>
    <w:rsid w:val="00B51A31"/>
    <w:rsid w:val="00B630F8"/>
    <w:rsid w:val="00B74D83"/>
    <w:rsid w:val="00B83913"/>
    <w:rsid w:val="00B84865"/>
    <w:rsid w:val="00BA5F08"/>
    <w:rsid w:val="00BA6744"/>
    <w:rsid w:val="00BB16C7"/>
    <w:rsid w:val="00BB35DD"/>
    <w:rsid w:val="00BC3576"/>
    <w:rsid w:val="00BC5B79"/>
    <w:rsid w:val="00BD0102"/>
    <w:rsid w:val="00BE41DD"/>
    <w:rsid w:val="00BF0FAB"/>
    <w:rsid w:val="00BF79BF"/>
    <w:rsid w:val="00C0070F"/>
    <w:rsid w:val="00C15356"/>
    <w:rsid w:val="00C24A24"/>
    <w:rsid w:val="00C648E9"/>
    <w:rsid w:val="00C65291"/>
    <w:rsid w:val="00C85717"/>
    <w:rsid w:val="00C966A4"/>
    <w:rsid w:val="00CF72A2"/>
    <w:rsid w:val="00D0275F"/>
    <w:rsid w:val="00D63F17"/>
    <w:rsid w:val="00D850D5"/>
    <w:rsid w:val="00D87292"/>
    <w:rsid w:val="00D977D5"/>
    <w:rsid w:val="00DC6124"/>
    <w:rsid w:val="00DF571A"/>
    <w:rsid w:val="00E34956"/>
    <w:rsid w:val="00E40CFB"/>
    <w:rsid w:val="00E4384E"/>
    <w:rsid w:val="00E521C4"/>
    <w:rsid w:val="00E52755"/>
    <w:rsid w:val="00E736AD"/>
    <w:rsid w:val="00E755EB"/>
    <w:rsid w:val="00E84AB0"/>
    <w:rsid w:val="00E8717C"/>
    <w:rsid w:val="00E932D1"/>
    <w:rsid w:val="00EB575E"/>
    <w:rsid w:val="00ED5A88"/>
    <w:rsid w:val="00ED782D"/>
    <w:rsid w:val="00EE4CC2"/>
    <w:rsid w:val="00EE5611"/>
    <w:rsid w:val="00EF0139"/>
    <w:rsid w:val="00F02C30"/>
    <w:rsid w:val="00F13E7E"/>
    <w:rsid w:val="00F57AC5"/>
    <w:rsid w:val="00F66A91"/>
    <w:rsid w:val="00F702C7"/>
    <w:rsid w:val="00F850D9"/>
    <w:rsid w:val="00FB100E"/>
    <w:rsid w:val="00FB60C1"/>
    <w:rsid w:val="00FD6128"/>
    <w:rsid w:val="00FF199D"/>
    <w:rsid w:val="00FF5394"/>
    <w:rsid w:val="30FC0E61"/>
    <w:rsid w:val="61B5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2A74B6"/>
  <w15:docId w15:val="{011ACA71-B155-42D1-AE9A-FA142AD4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B1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24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13"/>
        <w:tab w:val="right" w:pos="9026"/>
      </w:tabs>
    </w:pPr>
  </w:style>
  <w:style w:type="paragraph" w:styleId="Koptekst">
    <w:name w:val="header"/>
    <w:basedOn w:val="Standaard"/>
    <w:link w:val="Koptekst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ek">
    <w:name w:val="Rubriek"/>
    <w:basedOn w:val="Standaard"/>
    <w:pPr>
      <w:spacing w:before="20" w:line="360" w:lineRule="exact"/>
    </w:pPr>
    <w:rPr>
      <w:rFonts w:ascii="Verdana" w:eastAsia="Times New Roman" w:hAnsi="Verdana" w:cs="Times New Roman"/>
      <w:u w:color="0000FF"/>
      <w:lang w:val="nl-NL" w:eastAsia="nl-NL"/>
    </w:rPr>
  </w:style>
  <w:style w:type="paragraph" w:customStyle="1" w:styleId="Kopje">
    <w:name w:val="Kopje"/>
    <w:basedOn w:val="Standaard"/>
    <w:pPr>
      <w:spacing w:after="120" w:line="181" w:lineRule="exact"/>
    </w:pPr>
    <w:rPr>
      <w:rFonts w:ascii="Verdana" w:eastAsia="Times New Roman" w:hAnsi="Verdana" w:cs="Times New Roman"/>
      <w:sz w:val="13"/>
      <w:szCs w:val="14"/>
      <w:u w:color="0000FF"/>
      <w:lang w:val="nl-NL" w:eastAsia="nl-NL"/>
    </w:rPr>
  </w:style>
  <w:style w:type="paragraph" w:customStyle="1" w:styleId="Antwoord">
    <w:name w:val="Antwoord"/>
    <w:basedOn w:val="Standaard"/>
    <w:link w:val="AntwoordChar"/>
    <w:pPr>
      <w:spacing w:after="10" w:line="170" w:lineRule="exact"/>
      <w:ind w:left="57"/>
      <w:contextualSpacing/>
    </w:pPr>
    <w:rPr>
      <w:rFonts w:ascii="Verdana" w:eastAsia="Times New Roman" w:hAnsi="Verdana" w:cs="Times New Roman"/>
      <w:sz w:val="14"/>
      <w:szCs w:val="16"/>
      <w:u w:color="0000FF"/>
      <w:lang w:val="nl-NL" w:eastAsia="nl-NL"/>
    </w:rPr>
  </w:style>
  <w:style w:type="character" w:customStyle="1" w:styleId="AntwoordChar">
    <w:name w:val="Antwoord Char"/>
    <w:link w:val="Antwoord"/>
    <w:locked/>
    <w:rPr>
      <w:rFonts w:ascii="Verdana" w:eastAsia="Times New Roman" w:hAnsi="Verdana" w:cs="Times New Roman"/>
      <w:sz w:val="14"/>
      <w:szCs w:val="16"/>
      <w:u w:color="0000FF"/>
      <w:lang w:val="nl-NL" w:eastAsia="nl-NL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</w:rPr>
  </w:style>
  <w:style w:type="character" w:customStyle="1" w:styleId="KoptekstChar">
    <w:name w:val="Koptekst Char"/>
    <w:basedOn w:val="Standaardalinea-lettertype"/>
    <w:link w:val="Koptekst"/>
    <w:uiPriority w:val="99"/>
    <w:qFormat/>
    <w:rPr>
      <w:sz w:val="24"/>
      <w:szCs w:val="24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Pr>
      <w:sz w:val="24"/>
      <w:szCs w:val="24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26BB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A11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11BD"/>
    <w:rPr>
      <w:rFonts w:eastAsiaTheme="minorEastAsia"/>
      <w:color w:val="5A5A5A" w:themeColor="text1" w:themeTint="A5"/>
      <w:spacing w:val="15"/>
      <w:sz w:val="22"/>
      <w:szCs w:val="22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F0FA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F0FAB"/>
    <w:rPr>
      <w:lang w:val="en-US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F0FAB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FB10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D1A8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D1A8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D1A8C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D1A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D1A8C"/>
    <w:rPr>
      <w:b/>
      <w:bCs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9824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customStyle="1" w:styleId="paragraph">
    <w:name w:val="paragraph"/>
    <w:basedOn w:val="Standaard"/>
    <w:rsid w:val="001B4F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character" w:customStyle="1" w:styleId="normaltextrun">
    <w:name w:val="normaltextrun"/>
    <w:basedOn w:val="Standaardalinea-lettertype"/>
    <w:rsid w:val="001B4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mek@farr.nl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farr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20E61D-11DA-4334-9ADB-EF5C7C21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RR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Veen</dc:creator>
  <cp:lastModifiedBy>N. van der Velden | FARR</cp:lastModifiedBy>
  <cp:revision>2</cp:revision>
  <cp:lastPrinted>2023-06-14T10:31:00Z</cp:lastPrinted>
  <dcterms:created xsi:type="dcterms:W3CDTF">2026-03-02T14:17:00Z</dcterms:created>
  <dcterms:modified xsi:type="dcterms:W3CDTF">2026-03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